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>МИНИСТЕРСТВО ОБРАЗОВАНИЯ ПЕНЗЕНСКОЙ ОБЛАСТИ</w:t>
      </w:r>
    </w:p>
    <w:p w:rsidR="004C2A51" w:rsidRPr="00946F1C" w:rsidRDefault="004C2A51" w:rsidP="004C2A51">
      <w:pPr>
        <w:pStyle w:val="a7"/>
        <w:rPr>
          <w:sz w:val="28"/>
          <w:szCs w:val="28"/>
        </w:rPr>
      </w:pPr>
    </w:p>
    <w:p w:rsidR="004C2A51" w:rsidRPr="00946F1C" w:rsidRDefault="004C2A51" w:rsidP="004C2A51">
      <w:pPr>
        <w:pStyle w:val="a9"/>
        <w:rPr>
          <w:b w:val="0"/>
          <w:szCs w:val="28"/>
        </w:rPr>
      </w:pPr>
      <w:r w:rsidRPr="00946F1C">
        <w:rPr>
          <w:b w:val="0"/>
          <w:szCs w:val="28"/>
        </w:rPr>
        <w:t>Государственное казённое общеобразовательное учреждение</w:t>
      </w:r>
    </w:p>
    <w:p w:rsidR="004C2A51" w:rsidRPr="001471E7" w:rsidRDefault="004C2A51" w:rsidP="004C2A51">
      <w:pPr>
        <w:pStyle w:val="a9"/>
        <w:rPr>
          <w:b w:val="0"/>
          <w:szCs w:val="28"/>
        </w:rPr>
      </w:pPr>
      <w:r w:rsidRPr="00946F1C">
        <w:rPr>
          <w:b w:val="0"/>
          <w:szCs w:val="28"/>
        </w:rPr>
        <w:t xml:space="preserve">Пензенской области   </w:t>
      </w:r>
    </w:p>
    <w:p w:rsidR="004C2A51" w:rsidRPr="00946F1C" w:rsidRDefault="004C2A51" w:rsidP="004C2A51">
      <w:pPr>
        <w:pStyle w:val="a9"/>
        <w:rPr>
          <w:b w:val="0"/>
          <w:bCs w:val="0"/>
          <w:szCs w:val="28"/>
        </w:rPr>
      </w:pPr>
      <w:r w:rsidRPr="00946F1C">
        <w:rPr>
          <w:b w:val="0"/>
          <w:bCs w:val="0"/>
          <w:szCs w:val="28"/>
        </w:rPr>
        <w:t xml:space="preserve">«Кузнецкая школа-интернат для </w:t>
      </w:r>
      <w:proofErr w:type="gramStart"/>
      <w:r w:rsidRPr="00946F1C">
        <w:rPr>
          <w:b w:val="0"/>
          <w:bCs w:val="0"/>
          <w:szCs w:val="28"/>
        </w:rPr>
        <w:t>обучающихся</w:t>
      </w:r>
      <w:proofErr w:type="gramEnd"/>
      <w:r w:rsidRPr="00946F1C">
        <w:rPr>
          <w:b w:val="0"/>
          <w:bCs w:val="0"/>
          <w:szCs w:val="28"/>
        </w:rPr>
        <w:t xml:space="preserve"> по адаптированным образовательным программам»</w:t>
      </w: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rPr>
          <w:rFonts w:ascii="Times New Roman" w:hAnsi="Times New Roman" w:cs="Times New Roman"/>
          <w:b/>
          <w:sz w:val="28"/>
          <w:szCs w:val="28"/>
        </w:rPr>
      </w:pPr>
    </w:p>
    <w:p w:rsidR="004C2A51" w:rsidRPr="00946F1C" w:rsidRDefault="004C2A51" w:rsidP="004C2A51">
      <w:pPr>
        <w:rPr>
          <w:rFonts w:ascii="Times New Roman" w:hAnsi="Times New Roman" w:cs="Times New Roman"/>
          <w:b/>
          <w:sz w:val="28"/>
          <w:szCs w:val="28"/>
        </w:rPr>
      </w:pPr>
    </w:p>
    <w:p w:rsidR="004C2A51" w:rsidRPr="00946F1C" w:rsidRDefault="004C2A51" w:rsidP="004C2A51">
      <w:pPr>
        <w:rPr>
          <w:rFonts w:ascii="Times New Roman" w:hAnsi="Times New Roman" w:cs="Times New Roman"/>
          <w:b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F1C">
        <w:rPr>
          <w:rFonts w:ascii="Times New Roman" w:hAnsi="Times New Roman" w:cs="Times New Roman"/>
          <w:b/>
          <w:sz w:val="44"/>
          <w:szCs w:val="44"/>
        </w:rPr>
        <w:t>Сценарий Новогоднего праздника</w:t>
      </w: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F1C">
        <w:rPr>
          <w:rFonts w:ascii="Times New Roman" w:hAnsi="Times New Roman" w:cs="Times New Roman"/>
          <w:b/>
          <w:sz w:val="44"/>
          <w:szCs w:val="44"/>
        </w:rPr>
        <w:t>« Три желания Емели»</w:t>
      </w: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A51" w:rsidRPr="0045797F" w:rsidRDefault="004C2A51" w:rsidP="004C2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оставили: С.В.</w:t>
      </w:r>
      <w:r w:rsidRPr="0045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икова</w:t>
      </w:r>
    </w:p>
    <w:p w:rsidR="004C2A51" w:rsidRPr="0045797F" w:rsidRDefault="004C2A51" w:rsidP="004C2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946F1C">
        <w:rPr>
          <w:rFonts w:ascii="Times New Roman" w:hAnsi="Times New Roman" w:cs="Times New Roman"/>
          <w:sz w:val="28"/>
          <w:szCs w:val="28"/>
        </w:rPr>
        <w:t>С.В.Журавлева</w:t>
      </w:r>
      <w:proofErr w:type="spellEnd"/>
    </w:p>
    <w:p w:rsidR="004C2A51" w:rsidRPr="001471E7" w:rsidRDefault="004C2A51" w:rsidP="004C2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</w:p>
    <w:p w:rsidR="004C2A51" w:rsidRPr="00946F1C" w:rsidRDefault="004C2A51" w:rsidP="004C2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.А. Каткова</w:t>
      </w: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A51" w:rsidRPr="00946F1C" w:rsidRDefault="004C2A51" w:rsidP="004C2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>г. Кузнецк</w:t>
      </w:r>
    </w:p>
    <w:p w:rsidR="004C2A51" w:rsidRPr="00946F1C" w:rsidRDefault="004C2A51" w:rsidP="004C2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F1C">
        <w:rPr>
          <w:rFonts w:ascii="Times New Roman" w:hAnsi="Times New Roman" w:cs="Times New Roman"/>
          <w:sz w:val="28"/>
          <w:szCs w:val="28"/>
        </w:rPr>
        <w:t>2016 г.</w:t>
      </w:r>
    </w:p>
    <w:p w:rsidR="004C2A51" w:rsidRPr="000F2E40" w:rsidRDefault="004C2A51" w:rsidP="004C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E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A51" w:rsidRPr="00946F1C" w:rsidRDefault="004C2A51" w:rsidP="004C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E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471E7" w:rsidRPr="001471E7" w:rsidRDefault="001471E7" w:rsidP="001471E7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71E7">
        <w:rPr>
          <w:rFonts w:ascii="Times New Roman" w:hAnsi="Times New Roman" w:cs="Times New Roman"/>
          <w:sz w:val="28"/>
          <w:szCs w:val="28"/>
        </w:rPr>
        <w:t>Данный сценарий предназначен для детей младшего школьного возраста.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>Длительность мероприятия 40-50 минут.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b/>
          <w:sz w:val="28"/>
          <w:szCs w:val="28"/>
        </w:rPr>
        <w:t>Цель:</w:t>
      </w:r>
      <w:r w:rsidRPr="001471E7">
        <w:rPr>
          <w:rFonts w:ascii="Times New Roman" w:hAnsi="Times New Roman" w:cs="Times New Roman"/>
          <w:sz w:val="28"/>
          <w:szCs w:val="28"/>
        </w:rPr>
        <w:t xml:space="preserve">  Организация культурно-досуговой деятельности </w:t>
      </w:r>
      <w:proofErr w:type="gramStart"/>
      <w:r w:rsidRPr="001471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1E7">
        <w:rPr>
          <w:rFonts w:ascii="Times New Roman" w:hAnsi="Times New Roman" w:cs="Times New Roman"/>
          <w:sz w:val="28"/>
          <w:szCs w:val="28"/>
        </w:rPr>
        <w:t>,</w:t>
      </w:r>
    </w:p>
    <w:p w:rsidR="001471E7" w:rsidRPr="001471E7" w:rsidRDefault="001471E7" w:rsidP="001471E7">
      <w:pPr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 xml:space="preserve">             создание праздничного настроения.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1471E7">
        <w:rPr>
          <w:rFonts w:ascii="Times New Roman" w:hAnsi="Times New Roman" w:cs="Times New Roman"/>
          <w:sz w:val="28"/>
          <w:szCs w:val="28"/>
        </w:rPr>
        <w:t>1.</w:t>
      </w:r>
      <w:r w:rsidRPr="0014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1E7">
        <w:rPr>
          <w:rFonts w:ascii="Times New Roman" w:hAnsi="Times New Roman" w:cs="Times New Roman"/>
          <w:sz w:val="28"/>
          <w:szCs w:val="28"/>
        </w:rPr>
        <w:t xml:space="preserve">Создать праздничную сказочную обстановку, вызывать у   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471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1E7">
        <w:rPr>
          <w:rFonts w:ascii="Times New Roman" w:hAnsi="Times New Roman" w:cs="Times New Roman"/>
          <w:sz w:val="28"/>
          <w:szCs w:val="28"/>
        </w:rPr>
        <w:t xml:space="preserve">    радостные положительные эмоции;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 xml:space="preserve">                2. Развивать творческие способности, коммуникативные навыки;</w:t>
      </w:r>
    </w:p>
    <w:p w:rsidR="001471E7" w:rsidRPr="001471E7" w:rsidRDefault="001471E7" w:rsidP="001471E7">
      <w:pPr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 xml:space="preserve">                3. Воспитывать любовь к родным традициям.    </w:t>
      </w:r>
    </w:p>
    <w:p w:rsidR="001471E7" w:rsidRPr="001471E7" w:rsidRDefault="001471E7" w:rsidP="001471E7">
      <w:pPr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1471E7">
        <w:rPr>
          <w:rFonts w:ascii="Times New Roman" w:hAnsi="Times New Roman" w:cs="Times New Roman"/>
          <w:sz w:val="28"/>
          <w:szCs w:val="28"/>
        </w:rPr>
        <w:t xml:space="preserve">оформление зала в новогодней тематике; волшебный ключик; костюмы Деда Мороза, Снегурочки, Бабы Яги, </w:t>
      </w:r>
      <w:r>
        <w:rPr>
          <w:rFonts w:ascii="Times New Roman" w:hAnsi="Times New Roman" w:cs="Times New Roman"/>
          <w:sz w:val="28"/>
          <w:szCs w:val="28"/>
        </w:rPr>
        <w:t xml:space="preserve">Щуки, избушки на курьих ножках, </w:t>
      </w:r>
      <w:r w:rsidRPr="001471E7">
        <w:rPr>
          <w:rFonts w:ascii="Times New Roman" w:hAnsi="Times New Roman" w:cs="Times New Roman"/>
          <w:sz w:val="28"/>
          <w:szCs w:val="28"/>
        </w:rPr>
        <w:t>мешок с подарками; записи фонограмм и песен на ноутбуке.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147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</w:t>
      </w:r>
    </w:p>
    <w:p w:rsid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(4 ч.)</w:t>
      </w:r>
    </w:p>
    <w:p w:rsidR="001471E7" w:rsidRDefault="001471E7" w:rsidP="001471E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ушка</w:t>
      </w:r>
      <w:r w:rsidRPr="001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7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 курьих ножках</w:t>
      </w:r>
    </w:p>
    <w:p w:rsidR="001471E7" w:rsidRDefault="001471E7" w:rsidP="001471E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ка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 Яга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>Дед Мороз</w:t>
      </w:r>
    </w:p>
    <w:p w:rsidR="001471E7" w:rsidRPr="001471E7" w:rsidRDefault="001471E7" w:rsidP="0014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7">
        <w:rPr>
          <w:rFonts w:ascii="Times New Roman" w:hAnsi="Times New Roman" w:cs="Times New Roman"/>
          <w:sz w:val="28"/>
          <w:szCs w:val="28"/>
        </w:rPr>
        <w:t xml:space="preserve">Снегурочка </w:t>
      </w:r>
    </w:p>
    <w:p w:rsidR="001471E7" w:rsidRPr="001471E7" w:rsidRDefault="001471E7" w:rsidP="001471E7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Ход мероприятия:</w:t>
      </w:r>
    </w:p>
    <w:p w:rsidR="001471E7" w:rsidRPr="004C2A51" w:rsidRDefault="001471E7" w:rsidP="001471E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7D2F" w:rsidRPr="008B3859" w:rsidRDefault="00907D2F" w:rsidP="00E425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59">
        <w:rPr>
          <w:rFonts w:ascii="Times New Roman" w:hAnsi="Times New Roman" w:cs="Times New Roman"/>
          <w:b/>
          <w:sz w:val="28"/>
          <w:szCs w:val="28"/>
        </w:rPr>
        <w:t>Музыкальная заставка</w:t>
      </w:r>
    </w:p>
    <w:p w:rsidR="00907D2F" w:rsidRPr="008B3859" w:rsidRDefault="00907D2F" w:rsidP="008B3859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59">
        <w:rPr>
          <w:rFonts w:ascii="Times New Roman" w:hAnsi="Times New Roman" w:cs="Times New Roman"/>
          <w:b/>
          <w:sz w:val="28"/>
          <w:szCs w:val="28"/>
        </w:rPr>
        <w:t>Танец инсценировка</w:t>
      </w:r>
      <w:r w:rsidR="008B3859" w:rsidRPr="008B3859">
        <w:rPr>
          <w:rFonts w:ascii="Times New Roman" w:hAnsi="Times New Roman" w:cs="Times New Roman"/>
          <w:b/>
          <w:sz w:val="28"/>
          <w:szCs w:val="28"/>
        </w:rPr>
        <w:t xml:space="preserve"> «Емеля»</w:t>
      </w:r>
    </w:p>
    <w:p w:rsidR="009A0C9B" w:rsidRDefault="00134913" w:rsidP="000258D9">
      <w:pPr>
        <w:rPr>
          <w:rFonts w:ascii="Times New Roman" w:hAnsi="Times New Roman" w:cs="Times New Roman"/>
          <w:b/>
          <w:sz w:val="28"/>
          <w:szCs w:val="28"/>
        </w:rPr>
      </w:pPr>
      <w:r w:rsidRPr="00134913">
        <w:rPr>
          <w:rFonts w:ascii="Times New Roman" w:hAnsi="Times New Roman" w:cs="Times New Roman"/>
          <w:b/>
          <w:sz w:val="28"/>
          <w:szCs w:val="28"/>
        </w:rPr>
        <w:t>Девочка 1:</w:t>
      </w:r>
    </w:p>
    <w:p w:rsidR="009A0C9B" w:rsidRPr="009A0C9B" w:rsidRDefault="00134913" w:rsidP="009A0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8D9" w:rsidRPr="009A0C9B">
        <w:rPr>
          <w:rFonts w:ascii="Times New Roman" w:hAnsi="Times New Roman" w:cs="Times New Roman"/>
          <w:sz w:val="28"/>
          <w:szCs w:val="28"/>
        </w:rPr>
        <w:t>Это кто ж в углу храпит?</w:t>
      </w:r>
    </w:p>
    <w:p w:rsidR="00134913" w:rsidRPr="00A14E24" w:rsidRDefault="000258D9" w:rsidP="00A14E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0C9B">
        <w:rPr>
          <w:rFonts w:ascii="Times New Roman" w:hAnsi="Times New Roman" w:cs="Times New Roman"/>
          <w:sz w:val="28"/>
          <w:szCs w:val="28"/>
        </w:rPr>
        <w:t>Все веселье он проспит</w:t>
      </w:r>
      <w:r w:rsidRPr="009A0C9B">
        <w:rPr>
          <w:rFonts w:ascii="Times New Roman" w:hAnsi="Times New Roman" w:cs="Times New Roman"/>
          <w:sz w:val="28"/>
          <w:szCs w:val="28"/>
        </w:rPr>
        <w:br/>
      </w:r>
      <w:r w:rsidR="00134913" w:rsidRPr="00A14E24">
        <w:rPr>
          <w:b/>
          <w:bCs/>
          <w:i/>
          <w:lang w:eastAsia="ru-RU"/>
        </w:rPr>
        <w:t xml:space="preserve">                                     </w:t>
      </w:r>
      <w:r w:rsidR="00A14E24" w:rsidRPr="00A14E24">
        <w:rPr>
          <w:b/>
          <w:bCs/>
          <w:i/>
          <w:lang w:eastAsia="ru-RU"/>
        </w:rPr>
        <w:t xml:space="preserve">                                                </w:t>
      </w:r>
      <w:r w:rsidR="00134913" w:rsidRPr="00A14E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B535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134913" w:rsidRPr="00A14E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рап)</w:t>
      </w:r>
    </w:p>
    <w:p w:rsidR="00B460BB" w:rsidRDefault="000258D9" w:rsidP="00B460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460BB">
        <w:rPr>
          <w:rFonts w:ascii="Times New Roman" w:hAnsi="Times New Roman" w:cs="Times New Roman"/>
          <w:sz w:val="28"/>
          <w:szCs w:val="28"/>
        </w:rPr>
        <w:t>Братец ты, с печи слезай,</w:t>
      </w:r>
      <w:r w:rsidRPr="00B460BB">
        <w:rPr>
          <w:rFonts w:ascii="Times New Roman" w:hAnsi="Times New Roman" w:cs="Times New Roman"/>
          <w:sz w:val="28"/>
          <w:szCs w:val="28"/>
        </w:rPr>
        <w:br/>
        <w:t>Кто ты будешь, отвечай!</w:t>
      </w:r>
      <w:r w:rsidRPr="00B460BB">
        <w:rPr>
          <w:rFonts w:ascii="Times New Roman" w:hAnsi="Times New Roman" w:cs="Times New Roman"/>
          <w:sz w:val="28"/>
          <w:szCs w:val="28"/>
        </w:rPr>
        <w:br/>
      </w:r>
      <w:r w:rsidRPr="00B460BB">
        <w:rPr>
          <w:rFonts w:ascii="Times New Roman" w:hAnsi="Times New Roman" w:cs="Times New Roman"/>
          <w:b/>
          <w:bCs/>
          <w:sz w:val="28"/>
          <w:szCs w:val="28"/>
        </w:rPr>
        <w:t>Емеля</w:t>
      </w:r>
      <w:r w:rsidR="009A0C9B" w:rsidRPr="00B460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460BB">
        <w:rPr>
          <w:rFonts w:ascii="Times New Roman" w:hAnsi="Times New Roman" w:cs="Times New Roman"/>
          <w:sz w:val="28"/>
          <w:szCs w:val="28"/>
        </w:rPr>
        <w:t xml:space="preserve"> Ну, Емеля! Ну и че?!</w:t>
      </w:r>
      <w:r w:rsidRPr="00B460BB">
        <w:rPr>
          <w:rFonts w:ascii="Times New Roman" w:hAnsi="Times New Roman" w:cs="Times New Roman"/>
          <w:sz w:val="28"/>
          <w:szCs w:val="28"/>
        </w:rPr>
        <w:br/>
        <w:t>Че толкаешься в плечо?</w:t>
      </w:r>
      <w:r w:rsidRPr="00B460BB">
        <w:rPr>
          <w:rFonts w:ascii="Times New Roman" w:hAnsi="Times New Roman" w:cs="Times New Roman"/>
          <w:sz w:val="28"/>
          <w:szCs w:val="28"/>
        </w:rPr>
        <w:br/>
      </w:r>
      <w:r w:rsidR="00134913" w:rsidRPr="00B460BB">
        <w:rPr>
          <w:rFonts w:ascii="Times New Roman" w:hAnsi="Times New Roman" w:cs="Times New Roman"/>
          <w:b/>
          <w:sz w:val="28"/>
          <w:szCs w:val="28"/>
        </w:rPr>
        <w:t xml:space="preserve">Девочка 2:  </w:t>
      </w:r>
      <w:r w:rsidR="00B460BB" w:rsidRPr="00B460BB">
        <w:rPr>
          <w:rFonts w:ascii="Times New Roman" w:hAnsi="Times New Roman" w:cs="Times New Roman"/>
          <w:sz w:val="28"/>
          <w:szCs w:val="28"/>
          <w:lang w:eastAsia="ru-RU"/>
        </w:rPr>
        <w:t>Как он</w:t>
      </w:r>
      <w:r w:rsidR="00134913" w:rsidRPr="00B460BB">
        <w:rPr>
          <w:rFonts w:ascii="Times New Roman" w:hAnsi="Times New Roman" w:cs="Times New Roman"/>
          <w:sz w:val="28"/>
          <w:szCs w:val="28"/>
          <w:lang w:eastAsia="ru-RU"/>
        </w:rPr>
        <w:t xml:space="preserve"> притомился</w:t>
      </w:r>
      <w:proofErr w:type="gramStart"/>
      <w:r w:rsidR="00134913" w:rsidRPr="00B460BB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F63B2F" w:rsidRPr="00F63B2F" w:rsidRDefault="00F63B2F" w:rsidP="00F63B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B2F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="008B3859">
        <w:rPr>
          <w:rFonts w:ascii="Times New Roman" w:hAnsi="Times New Roman" w:cs="Times New Roman"/>
          <w:b/>
          <w:sz w:val="28"/>
          <w:szCs w:val="28"/>
        </w:rPr>
        <w:t>3</w:t>
      </w:r>
      <w:r w:rsidRPr="00F63B2F">
        <w:rPr>
          <w:rFonts w:ascii="Times New Roman" w:hAnsi="Times New Roman" w:cs="Times New Roman"/>
          <w:b/>
          <w:sz w:val="28"/>
          <w:szCs w:val="28"/>
        </w:rPr>
        <w:t>:</w:t>
      </w:r>
    </w:p>
    <w:p w:rsidR="00B460BB" w:rsidRPr="00F63B2F" w:rsidRDefault="00EF3A42" w:rsidP="00F63B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B2F">
        <w:rPr>
          <w:rFonts w:ascii="Times New Roman" w:hAnsi="Times New Roman" w:cs="Times New Roman"/>
          <w:sz w:val="28"/>
          <w:szCs w:val="28"/>
        </w:rPr>
        <w:t xml:space="preserve">Ну, нельзя же всю жизнь на печи валяться, </w:t>
      </w:r>
    </w:p>
    <w:p w:rsidR="00EF3A42" w:rsidRPr="00F63B2F" w:rsidRDefault="00EF3A42" w:rsidP="00F63B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B2F">
        <w:rPr>
          <w:rFonts w:ascii="Times New Roman" w:hAnsi="Times New Roman" w:cs="Times New Roman"/>
          <w:sz w:val="28"/>
          <w:szCs w:val="28"/>
        </w:rPr>
        <w:lastRenderedPageBreak/>
        <w:t>пора и делом заниматься</w:t>
      </w:r>
    </w:p>
    <w:p w:rsidR="00134913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4913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="008B3859">
        <w:rPr>
          <w:rFonts w:ascii="Times New Roman" w:hAnsi="Times New Roman" w:cs="Times New Roman"/>
          <w:b/>
          <w:sz w:val="28"/>
          <w:szCs w:val="28"/>
        </w:rPr>
        <w:t>4</w:t>
      </w: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B460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А 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0B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>о-моему, надо его разбудить. Давайте-ка все вместе!</w:t>
      </w:r>
    </w:p>
    <w:p w:rsidR="00134913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</w:t>
      </w: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>Емеля?!</w:t>
      </w:r>
    </w:p>
    <w:p w:rsidR="00EE7596" w:rsidRPr="00A14E24" w:rsidRDefault="00EE7596" w:rsidP="00134913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 xml:space="preserve">                                   </w:t>
      </w:r>
      <w:r w:rsidRPr="00A14E24">
        <w:rPr>
          <w:rFonts w:ascii="Times New Roman" w:hAnsi="Times New Roman" w:cs="Times New Roman"/>
          <w:b/>
          <w:bCs/>
          <w:i/>
          <w:sz w:val="27"/>
          <w:szCs w:val="27"/>
        </w:rPr>
        <w:t>(Крик петуха фонограмма)</w:t>
      </w:r>
    </w:p>
    <w:p w:rsidR="00235CF7" w:rsidRPr="00235CF7" w:rsidRDefault="00134913" w:rsidP="00134913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4E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(Просыпается Емеля, садится на печь)</w:t>
      </w:r>
    </w:p>
    <w:p w:rsidR="00134913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356" w:rsidRDefault="00134913" w:rsidP="00134913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меля: </w:t>
      </w:r>
      <w:r w:rsidR="00FB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</w:p>
    <w:p w:rsidR="00134913" w:rsidRPr="002959B4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sz w:val="28"/>
          <w:szCs w:val="28"/>
          <w:lang w:eastAsia="ru-RU"/>
        </w:rPr>
        <w:t>А? Что? Я уже в Новом году?</w:t>
      </w:r>
    </w:p>
    <w:p w:rsidR="00FB5356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4913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859">
        <w:rPr>
          <w:rFonts w:ascii="Times New Roman" w:hAnsi="Times New Roman" w:cs="Times New Roman"/>
          <w:b/>
          <w:sz w:val="28"/>
          <w:szCs w:val="28"/>
        </w:rPr>
        <w:t>1</w:t>
      </w: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35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134913" w:rsidRPr="002959B4" w:rsidRDefault="00B460BB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4913" w:rsidRPr="002959B4">
        <w:rPr>
          <w:rFonts w:ascii="Times New Roman" w:hAnsi="Times New Roman" w:cs="Times New Roman"/>
          <w:sz w:val="28"/>
          <w:szCs w:val="28"/>
          <w:lang w:eastAsia="ru-RU"/>
        </w:rPr>
        <w:t>Разбежался! Последним будешь!</w:t>
      </w:r>
    </w:p>
    <w:p w:rsidR="00FB5356" w:rsidRDefault="00134913" w:rsidP="00134913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меля: </w:t>
      </w:r>
    </w:p>
    <w:p w:rsidR="00134913" w:rsidRDefault="00FB5356" w:rsidP="0013491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134913" w:rsidRPr="002959B4">
        <w:rPr>
          <w:rFonts w:ascii="Times New Roman" w:hAnsi="Times New Roman" w:cs="Times New Roman"/>
          <w:sz w:val="28"/>
          <w:szCs w:val="28"/>
          <w:lang w:eastAsia="ru-RU"/>
        </w:rPr>
        <w:t>А-а-а! … Ну</w:t>
      </w:r>
      <w:r w:rsidR="001349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4913" w:rsidRPr="002959B4">
        <w:rPr>
          <w:rFonts w:ascii="Times New Roman" w:hAnsi="Times New Roman" w:cs="Times New Roman"/>
          <w:sz w:val="28"/>
          <w:szCs w:val="28"/>
          <w:lang w:eastAsia="ru-RU"/>
        </w:rPr>
        <w:t xml:space="preserve"> тогда можно ещё поспать </w:t>
      </w:r>
      <w:r w:rsidR="00134913" w:rsidRPr="0013491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забирается под тулуп)</w:t>
      </w:r>
    </w:p>
    <w:p w:rsidR="00134913" w:rsidRPr="00134913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356" w:rsidRDefault="00134913" w:rsidP="00134913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Сказки:</w:t>
      </w:r>
    </w:p>
    <w:p w:rsidR="00134913" w:rsidRPr="002959B4" w:rsidRDefault="00FB5356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134913" w:rsidRPr="002959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913" w:rsidRPr="002959B4">
        <w:rPr>
          <w:rFonts w:ascii="Times New Roman" w:hAnsi="Times New Roman" w:cs="Times New Roman"/>
          <w:sz w:val="28"/>
          <w:szCs w:val="28"/>
          <w:lang w:eastAsia="ru-RU"/>
        </w:rPr>
        <w:t>Проснись, Емеля, всё интересное проспишь.</w:t>
      </w:r>
    </w:p>
    <w:p w:rsidR="00134913" w:rsidRPr="002959B4" w:rsidRDefault="00134913" w:rsidP="001349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913" w:rsidRPr="00A14E24" w:rsidRDefault="00134913" w:rsidP="00907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Емеля просыпается)</w:t>
      </w:r>
    </w:p>
    <w:p w:rsidR="00FB5356" w:rsidRPr="00FB5356" w:rsidRDefault="00907D2F" w:rsidP="00FB53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5356"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FB5356" w:rsidRPr="00FB5356" w:rsidRDefault="00907D2F" w:rsidP="00FB53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ж надо, вот и зима наступила, снега намело, видимо-невидимо! Только меня, Емелю, этим не  возьмешь! Я из любой ситуации пользу извлеку! Вот вы ребята, вы, чем занимаетесь? В школе учитесь?</w:t>
      </w:r>
      <w:r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B5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7D2F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  <w:r w:rsidR="00907D2F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7D2F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2A499B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07D2F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 я вот не учусь! Я на печке день и ночь валяюсь! Лень мне учиться, да мне и так хорошо! А еще я  развлекаюсь вот так!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356" w:rsidRDefault="00FB5356" w:rsidP="00F63B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356" w:rsidRPr="00FB5356" w:rsidRDefault="00AF1B7A" w:rsidP="00FB53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proofErr w:type="gramStart"/>
      <w:r w:rsidR="008B385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FB5356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B5356" w:rsidRPr="00FB5356" w:rsidRDefault="00FB5356" w:rsidP="00FB53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53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1B7A" w:rsidRPr="00FB5356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="00AF1B7A" w:rsidRPr="00FB5356">
        <w:rPr>
          <w:rFonts w:ascii="Times New Roman" w:hAnsi="Times New Roman" w:cs="Times New Roman"/>
          <w:sz w:val="28"/>
          <w:szCs w:val="28"/>
        </w:rPr>
        <w:t>изыди</w:t>
      </w:r>
      <w:proofErr w:type="spellEnd"/>
      <w:r w:rsidR="00AF1B7A" w:rsidRPr="00FB5356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AF1B7A" w:rsidRPr="00FB5356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="00AF1B7A" w:rsidRPr="00FB5356">
        <w:rPr>
          <w:rFonts w:ascii="Times New Roman" w:hAnsi="Times New Roman" w:cs="Times New Roman"/>
          <w:sz w:val="28"/>
          <w:szCs w:val="28"/>
        </w:rPr>
        <w:t xml:space="preserve"> меня!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  <w:t>Что с лицом-то у тебя?!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</w:r>
      <w:r w:rsidR="00AF1B7A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="008B385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AF1B7A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AF1B7A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B5356" w:rsidRDefault="00FB5356" w:rsidP="00FB5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3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1B7A" w:rsidRPr="00FB5356">
        <w:rPr>
          <w:rFonts w:ascii="Times New Roman" w:hAnsi="Times New Roman" w:cs="Times New Roman"/>
          <w:sz w:val="28"/>
          <w:szCs w:val="28"/>
        </w:rPr>
        <w:t>Да, умылся б ты, Емеля,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  <w:t>Больно страшный ты на вид.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</w:r>
      <w:r w:rsidR="00AF1B7A" w:rsidRPr="00FB5356">
        <w:rPr>
          <w:rFonts w:ascii="Times New Roman" w:hAnsi="Times New Roman" w:cs="Times New Roman"/>
          <w:b/>
          <w:bCs/>
          <w:sz w:val="28"/>
          <w:szCs w:val="28"/>
        </w:rPr>
        <w:t>Емеля:</w:t>
      </w:r>
      <w:r w:rsidR="00AF1B7A" w:rsidRPr="00FB5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B7A" w:rsidRPr="00FB5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356" w:rsidRDefault="00FB5356" w:rsidP="00FB53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B7A" w:rsidRPr="00FB5356">
        <w:rPr>
          <w:rFonts w:ascii="Times New Roman" w:hAnsi="Times New Roman" w:cs="Times New Roman"/>
          <w:sz w:val="28"/>
          <w:szCs w:val="28"/>
        </w:rPr>
        <w:t>Лень мне! Спинушка болит.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  <w:t>Отлежал я все бока,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  <w:t>Не хочу идти пока.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</w:r>
      <w:r w:rsidR="00AF1B7A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="008B385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="00AF1B7A"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AF1B7A"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35CF7" w:rsidRDefault="00FB5356" w:rsidP="00FB535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1B7A" w:rsidRPr="00FB5356">
        <w:rPr>
          <w:rFonts w:ascii="Times New Roman" w:hAnsi="Times New Roman" w:cs="Times New Roman"/>
          <w:sz w:val="28"/>
          <w:szCs w:val="28"/>
        </w:rPr>
        <w:t>Эй, бессовестный, вставай!</w:t>
      </w:r>
      <w:r w:rsidR="00AF1B7A" w:rsidRPr="00FB5356">
        <w:rPr>
          <w:rFonts w:ascii="Times New Roman" w:hAnsi="Times New Roman" w:cs="Times New Roman"/>
          <w:sz w:val="28"/>
          <w:szCs w:val="28"/>
        </w:rPr>
        <w:br/>
      </w:r>
      <w:r w:rsidR="000A4CF7" w:rsidRPr="00FB5356">
        <w:rPr>
          <w:rFonts w:ascii="Times New Roman" w:hAnsi="Times New Roman" w:cs="Times New Roman"/>
          <w:sz w:val="28"/>
          <w:szCs w:val="28"/>
        </w:rPr>
        <w:t>К</w:t>
      </w:r>
      <w:r w:rsidR="00AF1B7A" w:rsidRPr="00FB5356">
        <w:rPr>
          <w:rFonts w:ascii="Times New Roman" w:hAnsi="Times New Roman" w:cs="Times New Roman"/>
          <w:sz w:val="28"/>
          <w:szCs w:val="28"/>
        </w:rPr>
        <w:t xml:space="preserve"> пр</w:t>
      </w:r>
      <w:r w:rsidR="000A4CF7" w:rsidRPr="00FB5356">
        <w:rPr>
          <w:rFonts w:ascii="Times New Roman" w:hAnsi="Times New Roman" w:cs="Times New Roman"/>
          <w:sz w:val="28"/>
          <w:szCs w:val="28"/>
        </w:rPr>
        <w:t xml:space="preserve">оруби скорей  </w:t>
      </w:r>
      <w:r w:rsidR="00AF1B7A" w:rsidRPr="00FB5356">
        <w:rPr>
          <w:rFonts w:ascii="Times New Roman" w:hAnsi="Times New Roman" w:cs="Times New Roman"/>
          <w:sz w:val="28"/>
          <w:szCs w:val="28"/>
        </w:rPr>
        <w:t xml:space="preserve"> ступай.</w:t>
      </w:r>
    </w:p>
    <w:p w:rsidR="00235CF7" w:rsidRDefault="00235CF7" w:rsidP="00FB53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>Девочка1</w:t>
      </w:r>
      <w:proofErr w:type="gramStart"/>
      <w:r w:rsidRPr="00FB5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5CF7" w:rsidRPr="00235CF7" w:rsidRDefault="00235CF7" w:rsidP="00235C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водой сходи</w:t>
      </w:r>
    </w:p>
    <w:p w:rsidR="00235CF7" w:rsidRPr="00235CF7" w:rsidRDefault="00235CF7" w:rsidP="00235C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35CF7">
        <w:rPr>
          <w:rFonts w:ascii="Times New Roman" w:hAnsi="Times New Roman" w:cs="Times New Roman"/>
          <w:sz w:val="28"/>
          <w:szCs w:val="28"/>
          <w:lang w:eastAsia="ru-RU"/>
        </w:rPr>
        <w:t>Дров наколи, дров напили</w:t>
      </w:r>
    </w:p>
    <w:p w:rsidR="00235CF7" w:rsidRPr="00235CF7" w:rsidRDefault="00235CF7" w:rsidP="00235C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лье постирай</w:t>
      </w:r>
    </w:p>
    <w:p w:rsidR="00235CF7" w:rsidRPr="00235CF7" w:rsidRDefault="00235CF7" w:rsidP="00235C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мы пойдем с горки кататься.</w:t>
      </w:r>
    </w:p>
    <w:p w:rsidR="00235CF7" w:rsidRPr="00DD142C" w:rsidRDefault="00235CF7" w:rsidP="00235CF7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4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девочки убегают)</w:t>
      </w:r>
    </w:p>
    <w:p w:rsidR="00FB5356" w:rsidRDefault="00AF1B7A" w:rsidP="00FB5356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B5356">
        <w:rPr>
          <w:rFonts w:ascii="Times New Roman" w:hAnsi="Times New Roman" w:cs="Times New Roman"/>
          <w:sz w:val="28"/>
          <w:szCs w:val="28"/>
        </w:rPr>
        <w:br/>
      </w:r>
      <w:r w:rsidR="00FF3FB3" w:rsidRPr="00FB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еля:</w:t>
      </w:r>
      <w:r w:rsidR="00FF3FB3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3B2F" w:rsidRPr="00FB5356" w:rsidRDefault="00FB5356" w:rsidP="00FB53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AF1B7A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>Так и быть</w:t>
      </w:r>
      <w:r w:rsidR="00F63B2F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F1B7A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F1B7A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>пойду</w:t>
      </w:r>
      <w:proofErr w:type="gramEnd"/>
      <w:r w:rsidR="00AF1B7A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моюсь</w:t>
      </w:r>
      <w:r w:rsidR="000A4CF7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F1B7A" w:rsidRPr="00FB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одно и рыбки наловлю.</w:t>
      </w:r>
      <w:r w:rsidR="00FF3FB3"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99B"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Люблю хороший </w:t>
      </w:r>
      <w:r w:rsidR="00FF3FB3" w:rsidRPr="00FB5356">
        <w:rPr>
          <w:rFonts w:ascii="Times New Roman" w:hAnsi="Times New Roman" w:cs="Times New Roman"/>
          <w:sz w:val="28"/>
          <w:szCs w:val="28"/>
          <w:lang w:eastAsia="ru-RU"/>
        </w:rPr>
        <w:t xml:space="preserve"> улов?</w:t>
      </w:r>
      <w:r w:rsidR="00F63B2F" w:rsidRPr="00FB5356">
        <w:rPr>
          <w:rFonts w:ascii="Times New Roman" w:hAnsi="Times New Roman" w:cs="Times New Roman"/>
          <w:i/>
          <w:iCs/>
          <w:sz w:val="28"/>
          <w:szCs w:val="28"/>
        </w:rPr>
        <w:t xml:space="preserve"> (Емеля бежит умываться к «проруби».)</w:t>
      </w:r>
    </w:p>
    <w:p w:rsidR="00AF1B7A" w:rsidRPr="008B3859" w:rsidRDefault="005D4AD5" w:rsidP="00FF3FB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и порыбачить можно. </w:t>
      </w:r>
      <w:r w:rsidR="00FF3FB3" w:rsidRPr="002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="00FF3FB3" w:rsidRPr="002A499B">
        <w:rPr>
          <w:rFonts w:ascii="Times New Roman" w:hAnsi="Times New Roman" w:cs="Times New Roman"/>
          <w:color w:val="000000"/>
          <w:sz w:val="28"/>
          <w:szCs w:val="28"/>
        </w:rPr>
        <w:t xml:space="preserve">сейчас покажу </w:t>
      </w:r>
      <w:r w:rsidR="00FF3FB3" w:rsidRPr="002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вам мастер-класс.</w:t>
      </w:r>
      <w:r w:rsidR="00FF3FB3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 как надо!</w:t>
      </w:r>
      <w:r w:rsidR="00FF3FB3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2A499B" w:rsidRPr="008B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FF3FB3" w:rsidRPr="008B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еля достает свою удочку с толстой веревкой и начинает ее закидывать, сначала в одну сторону.</w:t>
      </w:r>
      <w:proofErr w:type="gramEnd"/>
      <w:r w:rsidR="00FF3FB3" w:rsidRPr="008B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ичего не  поймал, затем в другую сторону, то же без результатов. Затем он раскручивает веревку над головой и забрасывает подальше. </w:t>
      </w:r>
      <w:proofErr w:type="gramStart"/>
      <w:r w:rsidR="00FF3FB3" w:rsidRPr="008B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ка хватается за крючок, и Емеля радостно подтягивает ее в центр зала</w:t>
      </w:r>
      <w:r w:rsidR="002A499B" w:rsidRPr="008B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лышится голос щуки)</w:t>
      </w:r>
      <w:proofErr w:type="gramEnd"/>
    </w:p>
    <w:p w:rsidR="00FB5356" w:rsidRDefault="008B3859" w:rsidP="008B38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</w:t>
      </w:r>
      <w:r w:rsidR="00AF1B7A" w:rsidRPr="00FB5356">
        <w:rPr>
          <w:rFonts w:ascii="Times New Roman" w:hAnsi="Times New Roman" w:cs="Times New Roman"/>
          <w:b/>
          <w:i/>
          <w:iCs/>
          <w:sz w:val="28"/>
          <w:szCs w:val="28"/>
        </w:rPr>
        <w:t>(из «проруби» появляется Щука)</w:t>
      </w:r>
      <w:r w:rsidR="00AF1B7A" w:rsidRPr="00FB5356">
        <w:rPr>
          <w:rFonts w:ascii="Times New Roman" w:hAnsi="Times New Roman" w:cs="Times New Roman"/>
          <w:b/>
          <w:sz w:val="28"/>
          <w:szCs w:val="28"/>
        </w:rPr>
        <w:br/>
      </w:r>
      <w:r w:rsidR="00FF3FB3" w:rsidRPr="00FB5356">
        <w:rPr>
          <w:rFonts w:ascii="Times New Roman" w:hAnsi="Times New Roman" w:cs="Times New Roman"/>
          <w:b/>
          <w:sz w:val="28"/>
          <w:szCs w:val="28"/>
        </w:rPr>
        <w:t>Щука:</w:t>
      </w:r>
    </w:p>
    <w:p w:rsidR="00FF3FB3" w:rsidRPr="00FB5356" w:rsidRDefault="00FB5356" w:rsidP="00FB5356">
      <w:pPr>
        <w:pStyle w:val="a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FB3" w:rsidRPr="00FB5356">
        <w:rPr>
          <w:rFonts w:ascii="Times New Roman" w:hAnsi="Times New Roman" w:cs="Times New Roman"/>
          <w:sz w:val="28"/>
          <w:szCs w:val="28"/>
        </w:rPr>
        <w:t xml:space="preserve">Чего шумишь, Емеля? </w:t>
      </w:r>
    </w:p>
    <w:p w:rsidR="00FB5356" w:rsidRDefault="00FF3FB3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это да! Вот это удача! Чуть удочку не погнула. Ты кто такая?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3FB3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щука! Я рыба не простая, я волшебная. Отпусти меня Емеля обратно в 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 я тебя отблагодарю за э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3FB3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, нашла простака, я сейчас тебя отпущу, ты хвостом вильнешь, и была такова. Тут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ся твоя благодар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3FB3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</w:p>
    <w:p w:rsidR="000A4CF7" w:rsidRP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пусти Емеля, не пожалеешь, я три желания любых исполню.</w:t>
      </w:r>
    </w:p>
    <w:p w:rsidR="00FB5356" w:rsidRDefault="000A4CF7" w:rsidP="00FB535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B5356">
        <w:rPr>
          <w:rFonts w:ascii="Times New Roman" w:hAnsi="Times New Roman" w:cs="Times New Roman"/>
          <w:b/>
          <w:bCs/>
          <w:sz w:val="28"/>
          <w:szCs w:val="28"/>
        </w:rPr>
        <w:t>Емеля: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4CF7" w:rsidRPr="00FB5356">
        <w:rPr>
          <w:rFonts w:ascii="Times New Roman" w:hAnsi="Times New Roman" w:cs="Times New Roman"/>
          <w:sz w:val="28"/>
          <w:szCs w:val="28"/>
        </w:rPr>
        <w:t xml:space="preserve"> Вот счастье-то привалило, не зря умываться пошел, и чего бы мне такого пожелать? Пряников килограмм, леденец карамельный или </w:t>
      </w:r>
      <w:proofErr w:type="spellStart"/>
      <w:r w:rsidR="000A4CF7" w:rsidRPr="00FB5356">
        <w:rPr>
          <w:rFonts w:ascii="Times New Roman" w:hAnsi="Times New Roman" w:cs="Times New Roman"/>
          <w:sz w:val="28"/>
          <w:szCs w:val="28"/>
        </w:rPr>
        <w:t>конфетов</w:t>
      </w:r>
      <w:proofErr w:type="spellEnd"/>
      <w:r w:rsidR="000A4CF7" w:rsidRPr="00FB5356">
        <w:rPr>
          <w:rFonts w:ascii="Times New Roman" w:hAnsi="Times New Roman" w:cs="Times New Roman"/>
          <w:sz w:val="28"/>
          <w:szCs w:val="28"/>
        </w:rPr>
        <w:t xml:space="preserve"> целый кулек...</w:t>
      </w:r>
      <w:r w:rsidR="000A4CF7" w:rsidRPr="00FB535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0A4CF7" w:rsidRPr="008B3859">
        <w:rPr>
          <w:rFonts w:ascii="Times New Roman" w:hAnsi="Times New Roman" w:cs="Times New Roman"/>
          <w:b/>
          <w:i/>
          <w:sz w:val="28"/>
          <w:szCs w:val="28"/>
        </w:rPr>
        <w:t>(обращается к щуке)</w:t>
      </w:r>
      <w:r w:rsidR="000A4CF7" w:rsidRPr="008B3859">
        <w:rPr>
          <w:rFonts w:ascii="Times New Roman" w:hAnsi="Times New Roman" w:cs="Times New Roman"/>
          <w:b/>
          <w:i/>
          <w:sz w:val="28"/>
          <w:szCs w:val="28"/>
        </w:rPr>
        <w:br/>
      </w:r>
      <w:r w:rsidR="00FF3FB3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3FB3" w:rsidRPr="00FB5356" w:rsidRDefault="00FB5356" w:rsidP="00FB5356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3FB3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желания говоришь? Надо подумать, я сейчас на печке полежу, подумаю, а то ведь думать, это такая работа тяжелая, что сразу и не справишься.</w:t>
      </w:r>
    </w:p>
    <w:p w:rsidR="00E425D4" w:rsidRPr="00FB5356" w:rsidRDefault="008D354C" w:rsidP="00FB5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356">
        <w:rPr>
          <w:rFonts w:ascii="Times New Roman" w:hAnsi="Times New Roman" w:cs="Times New Roman"/>
          <w:b/>
          <w:sz w:val="28"/>
          <w:szCs w:val="28"/>
        </w:rPr>
        <w:t>Щука</w:t>
      </w:r>
      <w:r w:rsidR="00E425D4" w:rsidRPr="00FB5356">
        <w:rPr>
          <w:rFonts w:ascii="Times New Roman" w:hAnsi="Times New Roman" w:cs="Times New Roman"/>
          <w:b/>
          <w:sz w:val="28"/>
          <w:szCs w:val="28"/>
        </w:rPr>
        <w:t>:</w:t>
      </w:r>
      <w:r w:rsidR="00E425D4" w:rsidRPr="00FB5356">
        <w:rPr>
          <w:rFonts w:ascii="Times New Roman" w:hAnsi="Times New Roman" w:cs="Times New Roman"/>
          <w:sz w:val="28"/>
          <w:szCs w:val="28"/>
        </w:rPr>
        <w:t xml:space="preserve"> </w:t>
      </w:r>
      <w:r w:rsidRPr="00FB5356">
        <w:rPr>
          <w:rFonts w:ascii="Times New Roman" w:hAnsi="Times New Roman" w:cs="Times New Roman"/>
          <w:sz w:val="28"/>
          <w:szCs w:val="28"/>
        </w:rPr>
        <w:t xml:space="preserve"> </w:t>
      </w:r>
      <w:r w:rsidR="00E425D4" w:rsidRPr="00FB5356">
        <w:rPr>
          <w:rFonts w:ascii="Times New Roman" w:hAnsi="Times New Roman" w:cs="Times New Roman"/>
          <w:sz w:val="28"/>
          <w:szCs w:val="28"/>
        </w:rPr>
        <w:t>(</w:t>
      </w:r>
      <w:r w:rsidR="00A14E24" w:rsidRPr="00FB5356">
        <w:rPr>
          <w:rFonts w:ascii="Times New Roman" w:hAnsi="Times New Roman" w:cs="Times New Roman"/>
          <w:i/>
          <w:sz w:val="28"/>
          <w:szCs w:val="28"/>
        </w:rPr>
        <w:t>в</w:t>
      </w:r>
      <w:r w:rsidRPr="00FB5356">
        <w:rPr>
          <w:rFonts w:ascii="Times New Roman" w:hAnsi="Times New Roman" w:cs="Times New Roman"/>
          <w:i/>
          <w:sz w:val="28"/>
          <w:szCs w:val="28"/>
        </w:rPr>
        <w:t>яжет и спрашивает</w:t>
      </w:r>
      <w:r w:rsidR="00E425D4" w:rsidRPr="00FB5356">
        <w:rPr>
          <w:rFonts w:ascii="Times New Roman" w:hAnsi="Times New Roman" w:cs="Times New Roman"/>
          <w:sz w:val="28"/>
          <w:szCs w:val="28"/>
        </w:rPr>
        <w:t>)</w:t>
      </w:r>
    </w:p>
    <w:p w:rsidR="002A499B" w:rsidRPr="00FB5356" w:rsidRDefault="00E425D4" w:rsidP="00FB5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356">
        <w:rPr>
          <w:rFonts w:ascii="Times New Roman" w:hAnsi="Times New Roman" w:cs="Times New Roman"/>
          <w:sz w:val="28"/>
          <w:szCs w:val="28"/>
        </w:rPr>
        <w:t>-</w:t>
      </w:r>
      <w:r w:rsidR="008D354C" w:rsidRPr="00FB5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35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B5356">
        <w:rPr>
          <w:rFonts w:ascii="Times New Roman" w:hAnsi="Times New Roman" w:cs="Times New Roman"/>
          <w:sz w:val="28"/>
          <w:szCs w:val="28"/>
        </w:rPr>
        <w:t xml:space="preserve"> </w:t>
      </w:r>
      <w:r w:rsidR="008D354C" w:rsidRPr="00FB5356">
        <w:rPr>
          <w:rFonts w:ascii="Times New Roman" w:hAnsi="Times New Roman" w:cs="Times New Roman"/>
          <w:sz w:val="28"/>
          <w:szCs w:val="28"/>
        </w:rPr>
        <w:t>придумал?</w:t>
      </w:r>
    </w:p>
    <w:p w:rsidR="00FB5356" w:rsidRDefault="00E425D4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E425D4" w:rsidRPr="00FB5356" w:rsidRDefault="00E425D4" w:rsidP="00FB5356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5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т, не придумал, </w:t>
      </w:r>
      <w:proofErr w:type="gramStart"/>
      <w:r w:rsidRPr="00FB5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ди</w:t>
      </w:r>
      <w:proofErr w:type="gramEnd"/>
      <w:r w:rsidRPr="00FB5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маю.</w:t>
      </w:r>
    </w:p>
    <w:p w:rsidR="00FB5356" w:rsidRDefault="00E425D4" w:rsidP="00FB53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5356">
        <w:rPr>
          <w:rFonts w:ascii="Times New Roman" w:hAnsi="Times New Roman" w:cs="Times New Roman"/>
          <w:b/>
          <w:sz w:val="28"/>
          <w:szCs w:val="28"/>
        </w:rPr>
        <w:t xml:space="preserve">Щука: </w:t>
      </w:r>
    </w:p>
    <w:p w:rsidR="00E425D4" w:rsidRPr="00FB5356" w:rsidRDefault="00E425D4" w:rsidP="00FB5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3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535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B5356">
        <w:rPr>
          <w:rFonts w:ascii="Times New Roman" w:hAnsi="Times New Roman" w:cs="Times New Roman"/>
          <w:sz w:val="28"/>
          <w:szCs w:val="28"/>
        </w:rPr>
        <w:t xml:space="preserve"> давай  </w:t>
      </w:r>
      <w:proofErr w:type="spellStart"/>
      <w:r w:rsidRPr="00FB5356"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 w:rsidRPr="00FB5356">
        <w:rPr>
          <w:rFonts w:ascii="Times New Roman" w:hAnsi="Times New Roman" w:cs="Times New Roman"/>
          <w:sz w:val="28"/>
          <w:szCs w:val="28"/>
        </w:rPr>
        <w:t xml:space="preserve"> уже быстрее.</w:t>
      </w:r>
    </w:p>
    <w:p w:rsidR="00FB5356" w:rsidRDefault="002A499B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л! Исполняй три желани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="00A14E24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Start"/>
      <w:r w:rsidR="00A14E24" w:rsidRPr="00FB5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</w:t>
      </w:r>
      <w:proofErr w:type="gramEnd"/>
      <w:r w:rsidR="00A14E24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4E24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о, какое пер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 теб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квартир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скве или домик на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в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499B" w:rsidRPr="00FB53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ет головой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, Емеля, Емеля, ну что ж, </w:t>
      </w:r>
      <w:proofErr w:type="gramStart"/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</w:t>
      </w:r>
      <w:proofErr w:type="gramEnd"/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твоему.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E24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2A499B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таинственная волшебная музыка, Щука достает волшебную палочку</w:t>
      </w:r>
      <w:r w:rsidR="00A14E24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щучьему веленью, по моему хотенью, п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ь изба, с пропиской Москв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E24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2A499B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 с кудахтаньем, в зал вбегает избушка на курьих ножках, она стремительно бросается в сторону Емели, тот от </w:t>
      </w:r>
      <w:r w:rsidR="00A14E24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пуга бежит от нее вокруг елки)</w:t>
      </w:r>
      <w:r w:rsidR="002A499B"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A499B" w:rsidRPr="00FB53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чется за щуку</w:t>
      </w:r>
      <w:r w:rsidR="008B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ука, ты что наделала, ты кого мне пр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FB5356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сил, то и исполни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7F6D15" w:rsidRPr="00FB5356" w:rsidRDefault="00FB5356" w:rsidP="00FB535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же не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ра, это же монстр какой-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ушка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499B"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курьих ножках:</w:t>
      </w:r>
    </w:p>
    <w:p w:rsidR="00AB42EA" w:rsidRPr="00FB5356" w:rsidRDefault="007F6D15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A499B" w:rsidRP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 не монстр, я дизайнерская разработка. Отсталый ты Емеля! Поучись лучше уму разуму у ребят!</w:t>
      </w:r>
    </w:p>
    <w:p w:rsidR="00AB42EA" w:rsidRPr="00FB5356" w:rsidRDefault="00AB42EA" w:rsidP="00FB53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2EA" w:rsidRPr="00AB42EA" w:rsidRDefault="00AB42EA" w:rsidP="00AB42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2EA">
        <w:rPr>
          <w:rStyle w:val="a6"/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AB42EA">
        <w:rPr>
          <w:rStyle w:val="a6"/>
          <w:rFonts w:ascii="Times New Roman" w:hAnsi="Times New Roman" w:cs="Times New Roman"/>
          <w:sz w:val="28"/>
          <w:szCs w:val="28"/>
        </w:rPr>
        <w:t>Хлопалка</w:t>
      </w:r>
      <w:proofErr w:type="spellEnd"/>
      <w:r w:rsidRPr="00AB42EA">
        <w:rPr>
          <w:rStyle w:val="a6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42EA">
        <w:rPr>
          <w:rStyle w:val="a6"/>
          <w:rFonts w:ascii="Times New Roman" w:hAnsi="Times New Roman" w:cs="Times New Roman"/>
          <w:sz w:val="28"/>
          <w:szCs w:val="28"/>
        </w:rPr>
        <w:t>топалка</w:t>
      </w:r>
      <w:proofErr w:type="spellEnd"/>
      <w:r w:rsidRPr="00AB42EA">
        <w:rPr>
          <w:rStyle w:val="a6"/>
          <w:rFonts w:ascii="Times New Roman" w:hAnsi="Times New Roman" w:cs="Times New Roman"/>
          <w:sz w:val="28"/>
          <w:szCs w:val="28"/>
        </w:rPr>
        <w:t xml:space="preserve">» (проводит избушка)  </w:t>
      </w:r>
    </w:p>
    <w:p w:rsidR="00AB42EA" w:rsidRDefault="00FB5356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42EA">
        <w:rPr>
          <w:rFonts w:ascii="Times New Roman" w:hAnsi="Times New Roman" w:cs="Times New Roman"/>
          <w:sz w:val="28"/>
          <w:szCs w:val="28"/>
        </w:rPr>
        <w:t xml:space="preserve">А сейчас мы поиграем, 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внимательны!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Если правду я скажу – вы в ладоши хлопайте;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Ну, а если ошибусь — ножками потопайте!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Вот зима настала снова —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Вспомнить нам пришла пора,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Чем же может заниматься</w:t>
      </w:r>
    </w:p>
    <w:p w:rsidR="00AB42EA" w:rsidRPr="000C6FC6" w:rsidRDefault="00AB42EA" w:rsidP="00AB42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В это время детвора.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Можно на коньках кататься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Свежим воздухом дыш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Поиграть в снежки, побег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И на речке загор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В декабре, в последних числах,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Вокруг елки танцев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А в лесу зимой неплохо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Землянику собир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На качелях покататься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И на саночках с горы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И лыжня давно готова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lastRenderedPageBreak/>
        <w:t>Для любимой детворы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А еще зимой, ребята,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Могут в бадминтон сыгр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На заснеженном окошке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Человечка рисова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Под зонтом в метель укрыться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По сугробам погулять…</w:t>
      </w:r>
    </w:p>
    <w:p w:rsidR="00AB42EA" w:rsidRPr="000C6FC6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Очень здорово, ребята,</w:t>
      </w:r>
    </w:p>
    <w:p w:rsidR="00A50E4E" w:rsidRDefault="00AB42EA" w:rsidP="00AB4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sz w:val="28"/>
          <w:szCs w:val="28"/>
        </w:rPr>
        <w:t>С вами было поиграть!</w:t>
      </w:r>
    </w:p>
    <w:p w:rsidR="008D1B32" w:rsidRPr="00AB42EA" w:rsidRDefault="008D1B32" w:rsidP="00AB42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6D15" w:rsidRDefault="00A50E4E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ушка на курьих ножках:</w:t>
      </w:r>
    </w:p>
    <w:p w:rsidR="007F6D15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50E4E" w:rsidRPr="0075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ак что, Емельян, в Москву со мной поедешь? Жить у меня будешь?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E4E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="00A50E4E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6D15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уж, </w:t>
      </w:r>
      <w:proofErr w:type="spellStart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чки</w:t>
      </w:r>
      <w:proofErr w:type="spellEnd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 лучше у себя на печке, а ты ступай, давай восвояси.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E4E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ушка на курьих ножках:</w:t>
      </w:r>
      <w:r w:rsidR="00A50E4E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356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как знаешь, мое дело предложить, а ваше отказаться, </w:t>
      </w:r>
      <w:proofErr w:type="spellStart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о</w:t>
      </w:r>
      <w:proofErr w:type="spellEnd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E4E" w:rsidRP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( Избушка уходит). </w:t>
      </w:r>
      <w:r w:rsidR="00A50E4E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50E4E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="00A50E4E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E4E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с первым желанием у меня не получилось. Видать второе желание уж точно будет удачным!</w:t>
      </w:r>
    </w:p>
    <w:p w:rsidR="00FB5356" w:rsidRDefault="00A50E4E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E4E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r w:rsidR="00A5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 загадывай</w:t>
      </w:r>
      <w:r w:rsidR="00A5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356" w:rsidRDefault="008D1B32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6D15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погодь, дай подумать</w:t>
      </w:r>
      <w:proofErr w:type="gramStart"/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!</w:t>
      </w:r>
      <w:proofErr w:type="gramEnd"/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х</w:t>
      </w:r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ель</w:t>
      </w:r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то, </w:t>
      </w:r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</w:t>
      </w:r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D1B32" w:rsidRPr="008D1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ыгралась</w:t>
      </w:r>
      <w:proofErr w:type="gramStart"/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А</w:t>
      </w:r>
      <w:proofErr w:type="spellEnd"/>
      <w:proofErr w:type="gramEnd"/>
      <w:r w:rsid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отища - то какая!</w:t>
      </w:r>
    </w:p>
    <w:p w:rsidR="008D1B32" w:rsidRDefault="007F6D15" w:rsidP="008B3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F6D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Метелица»</w:t>
      </w:r>
    </w:p>
    <w:p w:rsidR="008D1B32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7F6D15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Я понял, пон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F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го хо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8B3859" w:rsidRPr="007F6D15" w:rsidRDefault="008B3859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356" w:rsidRPr="008B3859" w:rsidRDefault="00A50E4E" w:rsidP="007F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меля шепчет что-то Щуке на ухо)</w:t>
      </w:r>
      <w:r w:rsidRP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6D15" w:rsidRPr="00FB5356" w:rsidRDefault="00FB5356" w:rsidP="007F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ооо</w:t>
      </w:r>
      <w:proofErr w:type="spellEnd"/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D15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FB5356" w:rsidRDefault="007F6D15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 вон такую же красавицу, в жены себ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E4E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</w:p>
    <w:p w:rsidR="00A50E4E" w:rsidRPr="0032264E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50E4E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 красу!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E4E" w:rsidRPr="00322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ка прикрывает рот ладошкой. Емеля кивает головой.</w:t>
      </w:r>
    </w:p>
    <w:p w:rsidR="00FB5356" w:rsidRDefault="00A50E4E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E4E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взять Марью красу?! Теперь уж мне нужно подумать</w:t>
      </w:r>
      <w:r w:rsidR="00A5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356" w:rsidRDefault="00A50E4E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</w:p>
    <w:p w:rsidR="00A50E4E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36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май щука, </w:t>
      </w:r>
      <w:r w:rsidR="00C36C19" w:rsidRPr="00C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ай….</w:t>
      </w:r>
    </w:p>
    <w:p w:rsidR="00FB5356" w:rsidRDefault="00C36C19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36C19" w:rsidRDefault="00FB5356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36C19" w:rsidRPr="00C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хорошо</w:t>
      </w:r>
      <w:r w:rsidR="00C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="00C36C19" w:rsidRPr="00C36C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щучьему велению по моему хотению явись перед Емелей Марья краса.</w:t>
      </w:r>
      <w:r w:rsidR="00C36C19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C19" w:rsidRPr="00FB5356" w:rsidRDefault="00C36C19" w:rsidP="00FB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B53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машет волшебной палочкой и в зал входит баба яга)</w:t>
      </w:r>
    </w:p>
    <w:p w:rsidR="00FB5356" w:rsidRDefault="00C36C19" w:rsidP="00EE7596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4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аба яга:</w:t>
      </w:r>
    </w:p>
    <w:p w:rsidR="00AF378A" w:rsidRDefault="00FB5356" w:rsidP="00EE75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>Хелло</w:t>
      </w:r>
      <w:proofErr w:type="spellEnd"/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 xml:space="preserve">! Привет народ! Меня тут какой-то </w:t>
      </w:r>
      <w:proofErr w:type="gramStart"/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>шк</w:t>
      </w:r>
      <w:r w:rsidR="00835D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t>, типа в жены хотел взять. Вы не видали кто это?</w:t>
      </w:r>
      <w:r w:rsidR="00C36C19" w:rsidRPr="000A4CF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C36C19" w:rsidRP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ети показывают на Емелю, тот тем временем делает различные отрицательные знаки.</w:t>
      </w:r>
      <w:proofErr w:type="gramEnd"/>
      <w:r w:rsidR="00C36C19" w:rsidRP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="00BB456C" w:rsidRP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аба яга</w:t>
      </w:r>
      <w:r w:rsidR="00C36C19" w:rsidRP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подходит к нему поближе</w:t>
      </w:r>
      <w:r w:rsidR="00A14E2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="00C36C19" w:rsidRPr="00A14E2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C36C19" w:rsidRPr="00EE75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C36C19" w:rsidRPr="00EE759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EE7596" w:rsidRPr="00EE7596" w:rsidRDefault="00AF378A" w:rsidP="00EE75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6C19" w:rsidRPr="00EE7596">
        <w:rPr>
          <w:rFonts w:ascii="Times New Roman" w:hAnsi="Times New Roman" w:cs="Times New Roman"/>
          <w:sz w:val="28"/>
          <w:szCs w:val="28"/>
          <w:lang w:eastAsia="ru-RU"/>
        </w:rPr>
        <w:t>Ты что ли типа жених мой, суженый ряженый.</w:t>
      </w:r>
    </w:p>
    <w:p w:rsidR="00AF378A" w:rsidRDefault="00EE7596" w:rsidP="00EE7596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75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еля:</w:t>
      </w:r>
    </w:p>
    <w:p w:rsidR="00EE7596" w:rsidRPr="00EE7596" w:rsidRDefault="00AF378A" w:rsidP="00EE75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EE7596" w:rsidRPr="00EE7596">
        <w:rPr>
          <w:rFonts w:ascii="Times New Roman" w:hAnsi="Times New Roman" w:cs="Times New Roman"/>
          <w:sz w:val="28"/>
          <w:szCs w:val="28"/>
        </w:rPr>
        <w:t xml:space="preserve"> Ой, это вы, бабушка?</w:t>
      </w:r>
    </w:p>
    <w:p w:rsidR="00AF378A" w:rsidRDefault="00EE7596" w:rsidP="00EE75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5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EE75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E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96" w:rsidRPr="00EE7596" w:rsidRDefault="00AF378A" w:rsidP="00EE75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596" w:rsidRPr="00EE7596">
        <w:rPr>
          <w:rFonts w:ascii="Times New Roman" w:hAnsi="Times New Roman" w:cs="Times New Roman"/>
          <w:sz w:val="28"/>
          <w:szCs w:val="28"/>
        </w:rPr>
        <w:t>Это я дедушка.</w:t>
      </w:r>
    </w:p>
    <w:p w:rsidR="00AF378A" w:rsidRDefault="00EE7596" w:rsidP="00A14E2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E75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еля:</w:t>
      </w:r>
      <w:r w:rsidRPr="00EE7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1664" w:rsidRPr="00A14E24" w:rsidRDefault="00AF378A" w:rsidP="00A14E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E7596" w:rsidRPr="00EE7596">
        <w:rPr>
          <w:rFonts w:ascii="Times New Roman" w:hAnsi="Times New Roman" w:cs="Times New Roman"/>
          <w:sz w:val="28"/>
          <w:szCs w:val="28"/>
        </w:rPr>
        <w:t>Я не дедушка – я Емеля</w:t>
      </w:r>
      <w:proofErr w:type="gramStart"/>
      <w:r w:rsidR="00EE7596" w:rsidRPr="00EE75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7596" w:rsidRPr="00EE7596">
        <w:rPr>
          <w:rFonts w:ascii="Times New Roman" w:hAnsi="Times New Roman" w:cs="Times New Roman"/>
          <w:sz w:val="28"/>
          <w:szCs w:val="28"/>
        </w:rPr>
        <w:t xml:space="preserve"> </w:t>
      </w:r>
      <w:r w:rsidR="00A14E24">
        <w:rPr>
          <w:rFonts w:ascii="Times New Roman" w:hAnsi="Times New Roman" w:cs="Times New Roman"/>
          <w:sz w:val="28"/>
          <w:szCs w:val="28"/>
        </w:rPr>
        <w:t xml:space="preserve"> </w:t>
      </w:r>
      <w:r w:rsidR="00311664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36C19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C36C19" w:rsidRP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="00C36C19" w:rsidRP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лядыв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тся</w:t>
      </w:r>
      <w:r w:rsidR="00C36C19" w:rsidRPr="00A14E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 сторонам</w:t>
      </w:r>
      <w:r w:rsidR="00311664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F378A" w:rsidRDefault="00A14E24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ам, простите...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6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C36C19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36C19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78A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не мадам, я мисс! Я мисс</w:t>
      </w:r>
      <w:r w:rsidR="0083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шное очарование, я победительница конкурса «Планета в ужасе 201</w:t>
      </w:r>
      <w:r w:rsidR="00C3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 так, слушай, вот твои обязанности. Ты будешь мне готовить пищу, мыть посуду, стирать, выгуливать </w:t>
      </w:r>
      <w:proofErr w:type="gramStart"/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proofErr w:type="gramEnd"/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чика</w:t>
      </w:r>
      <w:proofErr w:type="spellEnd"/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ираться</w:t>
      </w:r>
      <w:r w:rsidR="0083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r w:rsid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так далее.</w:t>
      </w:r>
      <w:r w:rsidR="00FB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6C19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</w:t>
      </w:r>
      <w:proofErr w:type="gramStart"/>
      <w:r w:rsidR="00C36C19"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36C19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6C19" w:rsidRPr="00322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ная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B456C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ты, вы, дорогая, мисс-</w:t>
      </w:r>
      <w:proofErr w:type="gramStart"/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, что делать изволите?</w:t>
      </w:r>
    </w:p>
    <w:p w:rsidR="00AF378A" w:rsidRDefault="00BB456C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56C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56C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</w:t>
      </w:r>
      <w:r w:rsidR="00BB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</w:t>
      </w:r>
      <w:r w:rsidR="00BB456C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прямо сейчас и начну.</w:t>
      </w:r>
    </w:p>
    <w:p w:rsidR="00835D2B" w:rsidRPr="00A14E24" w:rsidRDefault="00BB456C" w:rsidP="00CF0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4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AF37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нцевальная </w:t>
      </w:r>
      <w:r w:rsidR="008D1B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</w:t>
      </w:r>
      <w:r w:rsidRPr="00A14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</w:t>
      </w:r>
      <w:r w:rsidR="00AF37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Pr="00A14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ой ягой)</w:t>
      </w:r>
    </w:p>
    <w:p w:rsidR="00835D2B" w:rsidRDefault="00835D2B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-с жених мой, берешь меня в жены?</w:t>
      </w:r>
    </w:p>
    <w:p w:rsidR="00835D2B" w:rsidRDefault="00835D2B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35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нет мисс очарование, вы мне не по</w:t>
      </w:r>
      <w:r w:rsidR="00A1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5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бам!</w:t>
      </w:r>
      <w:r w:rsidR="00C36C19" w:rsidRPr="00835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B4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 как знаешь, как знаешь. </w:t>
      </w:r>
    </w:p>
    <w:p w:rsidR="00C36C19" w:rsidRPr="00A14E24" w:rsidRDefault="00A14E24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835D2B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F37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="00835D2B" w:rsidRPr="00A14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а-яга уходи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д песню</w:t>
      </w:r>
      <w:r w:rsidR="00835D2B" w:rsidRPr="00A14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F378A" w:rsidRDefault="00A50E4E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56C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E4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чуть жизни не лишился, может не надо третьего желания, вообще загадывать.</w:t>
      </w:r>
    </w:p>
    <w:p w:rsidR="00AF378A" w:rsidRDefault="00BB456C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</w:p>
    <w:p w:rsidR="00BB456C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B456C"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456C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уж нет, давай загадывай, нечего передумывать, я домой хочу, в речку.</w:t>
      </w:r>
    </w:p>
    <w:p w:rsidR="00AF378A" w:rsidRDefault="00BB456C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0E4E" w:rsidRDefault="00AF378A" w:rsidP="00A5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третье хочу</w:t>
      </w:r>
      <w:r w:rsidR="005D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 </w:t>
      </w:r>
      <w:r w:rsidR="00C3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</w:t>
      </w:r>
      <w:r w:rsidR="005D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 пришел сам! Чтоб</w:t>
      </w:r>
      <w:r w:rsidR="0098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ятами справить</w:t>
      </w:r>
      <w:r w:rsidR="00A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настоящему, с Дедом Морозом, Снегурочкой, песням</w:t>
      </w:r>
      <w:r w:rsidR="00CF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м</w:t>
      </w:r>
      <w:r w:rsidR="00A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хороводами</w:t>
      </w:r>
      <w:r w:rsidR="0098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78A" w:rsidRDefault="00C36C19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2497" w:rsidRDefault="00AF378A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Емеля, ну что ты как ребенок</w:t>
      </w:r>
      <w:r w:rsidR="0034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C19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й.</w:t>
      </w:r>
      <w:r w:rsidR="0034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ы хочешь Новый год, а ребята может ни хотят.</w:t>
      </w:r>
    </w:p>
    <w:p w:rsidR="00342497" w:rsidRDefault="00342497" w:rsidP="00342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вы хотите Новый год?</w:t>
      </w: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2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342497" w:rsidRP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</w:t>
      </w:r>
    </w:p>
    <w:p w:rsidR="00342497" w:rsidRDefault="00342497" w:rsidP="00342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у, что ж Емеля приглашай ребят в хоровод.</w:t>
      </w:r>
    </w:p>
    <w:p w:rsidR="00342497" w:rsidRDefault="00342497" w:rsidP="00342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ребята скорее становитесь в хоровод и все вместе дружно встретим с вами Новый год.</w:t>
      </w:r>
    </w:p>
    <w:p w:rsidR="00342497" w:rsidRDefault="0034249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</w:t>
      </w:r>
      <w:r w:rsidRPr="00A14E24">
        <w:rPr>
          <w:rFonts w:ascii="Times New Roman" w:hAnsi="Times New Roman"/>
          <w:b/>
          <w:i/>
          <w:sz w:val="28"/>
          <w:szCs w:val="28"/>
        </w:rPr>
        <w:t xml:space="preserve">(Ребята </w:t>
      </w:r>
      <w:r>
        <w:rPr>
          <w:rFonts w:ascii="Times New Roman" w:hAnsi="Times New Roman"/>
          <w:b/>
          <w:i/>
          <w:sz w:val="28"/>
          <w:szCs w:val="28"/>
        </w:rPr>
        <w:t>под музыку</w:t>
      </w:r>
      <w:r w:rsidRPr="00A14E24">
        <w:rPr>
          <w:rFonts w:ascii="Times New Roman" w:hAnsi="Times New Roman"/>
          <w:b/>
          <w:i/>
          <w:sz w:val="28"/>
          <w:szCs w:val="28"/>
        </w:rPr>
        <w:t xml:space="preserve"> встают в круг)</w:t>
      </w: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142C" w:rsidRDefault="00DD142C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471E7" w:rsidRDefault="001471E7" w:rsidP="00342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497" w:rsidRPr="00C00532" w:rsidRDefault="00342497" w:rsidP="0034249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00532">
        <w:rPr>
          <w:rFonts w:ascii="Times New Roman" w:hAnsi="Times New Roman"/>
          <w:b/>
          <w:i/>
          <w:sz w:val="32"/>
          <w:szCs w:val="32"/>
        </w:rPr>
        <w:lastRenderedPageBreak/>
        <w:t>Массовка вокруг елки</w:t>
      </w:r>
      <w:proofErr w:type="gramStart"/>
      <w:r w:rsidR="00C00532" w:rsidRPr="00C00532">
        <w:rPr>
          <w:rFonts w:ascii="Times New Roman" w:hAnsi="Times New Roman"/>
          <w:b/>
          <w:i/>
          <w:sz w:val="32"/>
          <w:szCs w:val="32"/>
        </w:rPr>
        <w:t xml:space="preserve">( </w:t>
      </w:r>
      <w:proofErr w:type="gramEnd"/>
      <w:r w:rsidR="00C00532" w:rsidRPr="00C00532">
        <w:rPr>
          <w:rFonts w:ascii="Times New Roman" w:hAnsi="Times New Roman"/>
          <w:b/>
          <w:i/>
          <w:sz w:val="32"/>
          <w:szCs w:val="32"/>
        </w:rPr>
        <w:t>2 – 5 классы)</w:t>
      </w:r>
    </w:p>
    <w:p w:rsidR="00342497" w:rsidRPr="00CF0A50" w:rsidRDefault="00342497" w:rsidP="0034249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42497" w:rsidRDefault="00342497" w:rsidP="00342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497" w:rsidRDefault="00342497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Щу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 же </w:t>
      </w:r>
      <w:r w:rsidR="0056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й мое </w:t>
      </w:r>
      <w:r w:rsidR="0056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 желание!</w:t>
      </w:r>
    </w:p>
    <w:p w:rsidR="00561B1D" w:rsidRDefault="00561B1D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с ребятами, чтобы сейчас к нам пришли на праздник Дед Мороз и Снегурочка!</w:t>
      </w:r>
    </w:p>
    <w:p w:rsidR="00342497" w:rsidRDefault="00561B1D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а:</w:t>
      </w:r>
      <w:r w:rsidRPr="0075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1B1D" w:rsidRDefault="00561B1D" w:rsidP="002A0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!</w:t>
      </w:r>
    </w:p>
    <w:p w:rsidR="00367CA9" w:rsidRDefault="00367CA9" w:rsidP="009812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59B4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r w:rsidR="00A1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 xml:space="preserve"> говорят</w:t>
      </w:r>
      <w:r w:rsidR="002A0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78A">
        <w:rPr>
          <w:rFonts w:ascii="Times New Roman" w:hAnsi="Times New Roman" w:cs="Times New Roman"/>
          <w:sz w:val="28"/>
          <w:szCs w:val="28"/>
          <w:lang w:eastAsia="ru-RU"/>
        </w:rPr>
        <w:t>под новый год, что не пожелаете</w:t>
      </w:r>
      <w:r w:rsidR="002A0D5C">
        <w:rPr>
          <w:rFonts w:ascii="Times New Roman" w:hAnsi="Times New Roman" w:cs="Times New Roman"/>
          <w:sz w:val="28"/>
          <w:szCs w:val="28"/>
          <w:lang w:eastAsia="ru-RU"/>
        </w:rPr>
        <w:t>, все всегда произойдет, все всегда сбывается!</w:t>
      </w:r>
      <w:r w:rsidRPr="00295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B1D">
        <w:rPr>
          <w:rFonts w:ascii="Times New Roman" w:hAnsi="Times New Roman" w:cs="Times New Roman"/>
          <w:sz w:val="28"/>
          <w:szCs w:val="28"/>
          <w:lang w:eastAsia="ru-RU"/>
        </w:rPr>
        <w:t>Но в третьем желание мне сейчас помогут ребята.</w:t>
      </w:r>
    </w:p>
    <w:p w:rsidR="00561B1D" w:rsidRDefault="00561B1D" w:rsidP="009812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ребята все вместе крикнем Дед Мороз!</w:t>
      </w:r>
    </w:p>
    <w:p w:rsidR="00561B1D" w:rsidRPr="00561B1D" w:rsidRDefault="00561B1D" w:rsidP="009812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B1D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</w:p>
    <w:p w:rsidR="00561B1D" w:rsidRPr="00561B1D" w:rsidRDefault="00561B1D" w:rsidP="00981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д Мороз!  (кричат три раза)</w:t>
      </w:r>
    </w:p>
    <w:p w:rsidR="00C73576" w:rsidRPr="008D1B32" w:rsidRDefault="00A14E24" w:rsidP="00DD142C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B3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73576" w:rsidRPr="008D1B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61B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Елке</w:t>
      </w:r>
      <w:r w:rsidR="00B56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 музыку</w:t>
      </w:r>
      <w:r w:rsidR="00C73576" w:rsidRPr="008D1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ходят Дед Мороз и Снегурочка</w:t>
      </w:r>
      <w:r w:rsidRPr="008D1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777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8D1B32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 xml:space="preserve">Вот и </w:t>
      </w:r>
      <w:r w:rsidR="00A7777A">
        <w:rPr>
          <w:rFonts w:ascii="Times New Roman" w:hAnsi="Times New Roman" w:cs="Times New Roman"/>
          <w:sz w:val="28"/>
          <w:szCs w:val="28"/>
        </w:rPr>
        <w:t>мы</w:t>
      </w:r>
      <w:r w:rsidRPr="00A7777A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A7777A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A7777A">
        <w:rPr>
          <w:rFonts w:ascii="Times New Roman" w:hAnsi="Times New Roman" w:cs="Times New Roman"/>
          <w:sz w:val="28"/>
          <w:szCs w:val="28"/>
        </w:rPr>
        <w:t>, заждались?!</w:t>
      </w:r>
    </w:p>
    <w:p w:rsidR="00C73576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 xml:space="preserve">Всем ребятам </w:t>
      </w:r>
      <w:r w:rsidR="00A7777A">
        <w:rPr>
          <w:rFonts w:ascii="Times New Roman" w:hAnsi="Times New Roman" w:cs="Times New Roman"/>
          <w:sz w:val="28"/>
          <w:szCs w:val="28"/>
        </w:rPr>
        <w:t xml:space="preserve">наш </w:t>
      </w:r>
      <w:r w:rsidRPr="00A7777A">
        <w:rPr>
          <w:rFonts w:ascii="Times New Roman" w:hAnsi="Times New Roman" w:cs="Times New Roman"/>
          <w:sz w:val="28"/>
          <w:szCs w:val="28"/>
        </w:rPr>
        <w:t>привет!</w:t>
      </w:r>
    </w:p>
    <w:p w:rsidR="00A7777A" w:rsidRPr="00A7777A" w:rsidRDefault="00A7777A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C73576" w:rsidRPr="00A7777A" w:rsidRDefault="00A7777A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как вы </w:t>
      </w:r>
      <w:r w:rsidR="00C73576" w:rsidRPr="00A7777A">
        <w:rPr>
          <w:rFonts w:ascii="Times New Roman" w:hAnsi="Times New Roman" w:cs="Times New Roman"/>
          <w:sz w:val="28"/>
          <w:szCs w:val="28"/>
        </w:rPr>
        <w:t xml:space="preserve"> постарались – 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Лучшей в мире елки нет!</w:t>
      </w:r>
    </w:p>
    <w:p w:rsidR="00A7777A" w:rsidRPr="00A7777A" w:rsidRDefault="00A7777A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777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Нынче места нет печали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Всюду песни, всюду пляс...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Мне в пути еще сказали,</w:t>
      </w:r>
    </w:p>
    <w:p w:rsidR="00C73576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Интересно здесь у вас!</w:t>
      </w:r>
    </w:p>
    <w:p w:rsidR="00CB47CF" w:rsidRPr="00A7777A" w:rsidRDefault="00CB47CF" w:rsidP="00CB47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651DCB" w:rsidRPr="00651DCB" w:rsidRDefault="00651DCB" w:rsidP="00651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DCB">
        <w:rPr>
          <w:rFonts w:ascii="Times New Roman" w:hAnsi="Times New Roman"/>
          <w:sz w:val="28"/>
          <w:szCs w:val="28"/>
        </w:rPr>
        <w:t>Становитесь-ка, ребятки,</w:t>
      </w:r>
    </w:p>
    <w:p w:rsidR="00651DCB" w:rsidRPr="00651DCB" w:rsidRDefault="00651DCB" w:rsidP="00651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DCB">
        <w:rPr>
          <w:rFonts w:ascii="Times New Roman" w:hAnsi="Times New Roman"/>
          <w:sz w:val="28"/>
          <w:szCs w:val="28"/>
        </w:rPr>
        <w:t>Поскорее в хоровод,</w:t>
      </w:r>
    </w:p>
    <w:p w:rsidR="00651DCB" w:rsidRPr="00651DCB" w:rsidRDefault="00651DCB" w:rsidP="00651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DCB">
        <w:rPr>
          <w:rFonts w:ascii="Times New Roman" w:hAnsi="Times New Roman"/>
          <w:sz w:val="28"/>
          <w:szCs w:val="28"/>
        </w:rPr>
        <w:t>Песней, танцем и весельем</w:t>
      </w:r>
    </w:p>
    <w:p w:rsidR="00651DCB" w:rsidRDefault="00651DCB" w:rsidP="00651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DCB">
        <w:rPr>
          <w:rFonts w:ascii="Times New Roman" w:hAnsi="Times New Roman"/>
          <w:sz w:val="28"/>
          <w:szCs w:val="28"/>
        </w:rPr>
        <w:t>Встретим дружно Новый год!</w:t>
      </w:r>
    </w:p>
    <w:p w:rsidR="00561B1D" w:rsidRPr="00FF2553" w:rsidRDefault="00561B1D" w:rsidP="00561B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553">
        <w:rPr>
          <w:rFonts w:ascii="Times New Roman" w:hAnsi="Times New Roman" w:cs="Times New Roman"/>
          <w:b/>
          <w:i/>
          <w:sz w:val="28"/>
          <w:szCs w:val="28"/>
        </w:rPr>
        <w:t>Хоровод «</w:t>
      </w:r>
      <w:proofErr w:type="spellStart"/>
      <w:r w:rsidRPr="00FF2553">
        <w:rPr>
          <w:rFonts w:ascii="Times New Roman" w:hAnsi="Times New Roman" w:cs="Times New Roman"/>
          <w:b/>
          <w:i/>
          <w:sz w:val="28"/>
          <w:szCs w:val="28"/>
        </w:rPr>
        <w:t>Раз</w:t>
      </w:r>
      <w:proofErr w:type="gramStart"/>
      <w:r w:rsidRPr="00FF2553">
        <w:rPr>
          <w:rFonts w:ascii="Times New Roman" w:hAnsi="Times New Roman" w:cs="Times New Roman"/>
          <w:b/>
          <w:i/>
          <w:sz w:val="28"/>
          <w:szCs w:val="28"/>
        </w:rPr>
        <w:t>,д</w:t>
      </w:r>
      <w:proofErr w:type="gramEnd"/>
      <w:r w:rsidRPr="00FF2553">
        <w:rPr>
          <w:rFonts w:ascii="Times New Roman" w:hAnsi="Times New Roman" w:cs="Times New Roman"/>
          <w:b/>
          <w:i/>
          <w:sz w:val="28"/>
          <w:szCs w:val="28"/>
        </w:rPr>
        <w:t>ва,три</w:t>
      </w:r>
      <w:proofErr w:type="spellEnd"/>
      <w:r w:rsidRPr="00FF25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14E24" w:rsidRDefault="00A14E24" w:rsidP="00651D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E24" w:rsidRPr="00A14E24" w:rsidRDefault="00A14E24" w:rsidP="00651DC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47CF" w:rsidRPr="00651DCB" w:rsidRDefault="00651DCB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Я люблю того, кто весел!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Я, ведь, Дедушка Мороз!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Если, кто-то нос повесил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Пусть поднимет выше нос!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Пусть посмотрит, как чудесен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Этот праздник – Новый Год!</w:t>
      </w:r>
    </w:p>
    <w:p w:rsidR="00C73576" w:rsidRPr="00651DCB" w:rsidRDefault="00C73576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Здравствуй, праздничная Елка!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Здравствуй, маленький народ!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Очень рад я, что мы вместе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Здесь встречаем Новый Год!</w:t>
      </w:r>
    </w:p>
    <w:p w:rsidR="00C73576" w:rsidRPr="00651DCB" w:rsidRDefault="00C73576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У мальчишек и девчонок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Елочка большая!</w:t>
      </w:r>
    </w:p>
    <w:p w:rsidR="002E7965" w:rsidRDefault="002E7965" w:rsidP="002E7965">
      <w:pPr>
        <w:pStyle w:val="a4"/>
        <w:rPr>
          <w:rFonts w:ascii="Times New Roman" w:hAnsi="Times New Roman" w:cs="Times New Roman"/>
          <w:sz w:val="28"/>
          <w:szCs w:val="28"/>
        </w:rPr>
      </w:pPr>
      <w:r w:rsidRPr="002E7965">
        <w:rPr>
          <w:rFonts w:ascii="Times New Roman" w:hAnsi="Times New Roman" w:cs="Times New Roman"/>
          <w:sz w:val="28"/>
          <w:szCs w:val="28"/>
        </w:rPr>
        <w:t>На ёлочке нашей нет огоньков!</w:t>
      </w:r>
    </w:p>
    <w:p w:rsidR="002E7965" w:rsidRPr="002E7965" w:rsidRDefault="002E7965" w:rsidP="002E79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</w:t>
      </w:r>
      <w:r w:rsidRPr="002E7965">
        <w:rPr>
          <w:rFonts w:ascii="Times New Roman" w:hAnsi="Times New Roman" w:cs="Times New Roman"/>
          <w:sz w:val="28"/>
          <w:szCs w:val="28"/>
        </w:rPr>
        <w:t>тоб ёлка вспыхнула огнями,</w:t>
      </w:r>
    </w:p>
    <w:p w:rsidR="002E7965" w:rsidRPr="002E7965" w:rsidRDefault="002E7965" w:rsidP="002E7965">
      <w:pPr>
        <w:pStyle w:val="a4"/>
        <w:rPr>
          <w:rFonts w:ascii="Times New Roman" w:hAnsi="Times New Roman" w:cs="Times New Roman"/>
          <w:sz w:val="28"/>
          <w:szCs w:val="28"/>
        </w:rPr>
      </w:pPr>
      <w:r w:rsidRPr="002E7965">
        <w:rPr>
          <w:rFonts w:ascii="Times New Roman" w:hAnsi="Times New Roman" w:cs="Times New Roman"/>
          <w:sz w:val="28"/>
          <w:szCs w:val="28"/>
        </w:rPr>
        <w:t>Вы воспользуйтесь словами:</w:t>
      </w:r>
    </w:p>
    <w:p w:rsidR="002E7965" w:rsidRPr="00561B1D" w:rsidRDefault="002E7965" w:rsidP="002E79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61B1D">
        <w:rPr>
          <w:rFonts w:ascii="Times New Roman" w:hAnsi="Times New Roman" w:cs="Times New Roman"/>
          <w:b/>
          <w:iCs/>
          <w:sz w:val="28"/>
          <w:szCs w:val="28"/>
        </w:rPr>
        <w:t>«Красотой нас удиви,</w:t>
      </w:r>
    </w:p>
    <w:p w:rsidR="001667BB" w:rsidRPr="00561B1D" w:rsidRDefault="002E7965" w:rsidP="002E7965">
      <w:pPr>
        <w:pStyle w:val="a4"/>
        <w:rPr>
          <w:rFonts w:ascii="Times New Roman" w:hAnsi="Times New Roman" w:cs="Times New Roman"/>
          <w:b/>
          <w:iCs/>
          <w:sz w:val="28"/>
          <w:szCs w:val="28"/>
        </w:rPr>
      </w:pPr>
      <w:r w:rsidRPr="00561B1D">
        <w:rPr>
          <w:rFonts w:ascii="Times New Roman" w:hAnsi="Times New Roman" w:cs="Times New Roman"/>
          <w:b/>
          <w:iCs/>
          <w:sz w:val="28"/>
          <w:szCs w:val="28"/>
        </w:rPr>
        <w:t xml:space="preserve">Ёлка, зажигай огни!» </w:t>
      </w:r>
    </w:p>
    <w:p w:rsidR="002E7965" w:rsidRPr="002E7965" w:rsidRDefault="002E7965" w:rsidP="002E7965">
      <w:pPr>
        <w:pStyle w:val="a4"/>
        <w:rPr>
          <w:rFonts w:ascii="Times New Roman" w:hAnsi="Times New Roman" w:cs="Times New Roman"/>
          <w:sz w:val="28"/>
          <w:szCs w:val="28"/>
        </w:rPr>
      </w:pPr>
      <w:r w:rsidRPr="002E7965">
        <w:rPr>
          <w:rFonts w:ascii="Times New Roman" w:hAnsi="Times New Roman" w:cs="Times New Roman"/>
          <w:sz w:val="28"/>
          <w:szCs w:val="28"/>
        </w:rPr>
        <w:t>Нет ребят дружнее в мире!</w:t>
      </w:r>
    </w:p>
    <w:p w:rsidR="002E7965" w:rsidRDefault="002E7965" w:rsidP="002E7965">
      <w:pPr>
        <w:pStyle w:val="a4"/>
        <w:rPr>
          <w:rFonts w:ascii="Times New Roman" w:hAnsi="Times New Roman" w:cs="Times New Roman"/>
          <w:sz w:val="28"/>
          <w:szCs w:val="28"/>
        </w:rPr>
      </w:pPr>
      <w:r w:rsidRPr="002E7965">
        <w:rPr>
          <w:rFonts w:ascii="Times New Roman" w:hAnsi="Times New Roman" w:cs="Times New Roman"/>
          <w:sz w:val="28"/>
          <w:szCs w:val="28"/>
        </w:rPr>
        <w:t>Вы готовы? Три-четыре!</w:t>
      </w:r>
    </w:p>
    <w:p w:rsidR="001667BB" w:rsidRPr="004A61B8" w:rsidRDefault="001667BB" w:rsidP="00561B1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61B8">
        <w:rPr>
          <w:rFonts w:ascii="Times New Roman" w:hAnsi="Times New Roman" w:cs="Times New Roman"/>
          <w:b/>
          <w:i/>
          <w:iCs/>
          <w:sz w:val="28"/>
          <w:szCs w:val="28"/>
        </w:rPr>
        <w:t>(дети произносят слова)</w:t>
      </w:r>
    </w:p>
    <w:p w:rsidR="00C73576" w:rsidRPr="001667BB" w:rsidRDefault="00651DCB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Елочка-елка, зеленая иголка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С гирляндами, хлопушками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С шарами и игрушками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С нарядными подарками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Зажг</w:t>
      </w:r>
      <w:r w:rsidR="001667BB">
        <w:rPr>
          <w:rFonts w:ascii="Times New Roman" w:hAnsi="Times New Roman" w:cs="Times New Roman"/>
          <w:sz w:val="28"/>
          <w:szCs w:val="28"/>
        </w:rPr>
        <w:t>ла</w:t>
      </w:r>
      <w:r w:rsidRPr="00A7777A">
        <w:rPr>
          <w:rFonts w:ascii="Times New Roman" w:hAnsi="Times New Roman" w:cs="Times New Roman"/>
          <w:sz w:val="28"/>
          <w:szCs w:val="28"/>
        </w:rPr>
        <w:t>сь огнями яркими.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3576" w:rsidRPr="00FF2553" w:rsidRDefault="00651DCB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FF2553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C73576" w:rsidRPr="00FF25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Ёлка зажигается праздничными огнями</w:t>
      </w:r>
      <w:r w:rsidRPr="00FF2553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C73576" w:rsidRPr="00651DCB" w:rsidRDefault="00C73576" w:rsidP="00A777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7777A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="00FF2553">
        <w:rPr>
          <w:rFonts w:ascii="Times New Roman" w:hAnsi="Times New Roman" w:cs="Times New Roman"/>
          <w:sz w:val="28"/>
          <w:szCs w:val="28"/>
        </w:rPr>
        <w:t xml:space="preserve"> </w:t>
      </w:r>
      <w:r w:rsidRPr="00A7777A">
        <w:rPr>
          <w:rFonts w:ascii="Times New Roman" w:hAnsi="Times New Roman" w:cs="Times New Roman"/>
          <w:sz w:val="28"/>
          <w:szCs w:val="28"/>
        </w:rPr>
        <w:t xml:space="preserve"> в своем наряде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Ей детишки очень рады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На ветвях её иголки,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В хоровод зовет всех Ёлка!</w:t>
      </w:r>
    </w:p>
    <w:p w:rsidR="00CB47CF" w:rsidRPr="00FF2553" w:rsidRDefault="008D1B32" w:rsidP="00CB47C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Хоровод «Как красива наша елка»</w:t>
      </w:r>
    </w:p>
    <w:p w:rsidR="00C73576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288B">
        <w:rPr>
          <w:rFonts w:ascii="Times New Roman" w:hAnsi="Times New Roman" w:cs="Times New Roman"/>
          <w:sz w:val="28"/>
          <w:szCs w:val="28"/>
        </w:rPr>
        <w:t>Мы здесь пели и плясали.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Но еще не поиграли!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-Игр немало есть на свете,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 xml:space="preserve"> Поиграть хотите, дети?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- Ох, придумал я игру!</w:t>
      </w:r>
    </w:p>
    <w:p w:rsid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Позабавлю детвору!</w:t>
      </w:r>
    </w:p>
    <w:p w:rsidR="008D1B32" w:rsidRDefault="008D1B32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32" w:rsidRPr="008D1B32" w:rsidRDefault="008D1B32" w:rsidP="008D1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B32">
        <w:rPr>
          <w:rFonts w:ascii="Times New Roman" w:hAnsi="Times New Roman" w:cs="Times New Roman"/>
          <w:b/>
          <w:i/>
          <w:sz w:val="28"/>
          <w:szCs w:val="28"/>
        </w:rPr>
        <w:t>Игра с градусником</w:t>
      </w:r>
    </w:p>
    <w:p w:rsidR="008D1B32" w:rsidRDefault="008D1B32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32" w:rsidRDefault="002E7965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од музыку градусником  ребята измеряют температуру  по очереди,  как только музыка останавливается и у  кого оказался  градусник, тот выходит в круг.</w:t>
      </w:r>
      <w:proofErr w:type="gramEnd"/>
    </w:p>
    <w:p w:rsidR="002E7965" w:rsidRDefault="002E7965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оторые оказались в кругу танцуют под русскую народную мелодию.</w:t>
      </w:r>
    </w:p>
    <w:p w:rsidR="002E7965" w:rsidRDefault="002E7965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965" w:rsidRDefault="00B565E5" w:rsidP="002E7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E7965" w:rsidRPr="00FA288B">
        <w:rPr>
          <w:rFonts w:ascii="Times New Roman" w:hAnsi="Times New Roman" w:cs="Times New Roman"/>
          <w:b/>
          <w:sz w:val="28"/>
          <w:szCs w:val="28"/>
        </w:rPr>
        <w:t>:</w:t>
      </w:r>
    </w:p>
    <w:p w:rsidR="00CF0A50" w:rsidRDefault="00B565E5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- Дедушка Мороз и Снегур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5E5">
        <w:rPr>
          <w:rFonts w:ascii="Times New Roman" w:hAnsi="Times New Roman" w:cs="Times New Roman"/>
          <w:sz w:val="28"/>
          <w:szCs w:val="28"/>
        </w:rPr>
        <w:t xml:space="preserve"> а я тоже хочу с ребятами поиграть, вот только игра  у меня будет ритмичная, ведь я люблю очень танцевать.</w:t>
      </w:r>
    </w:p>
    <w:p w:rsidR="00FA288B" w:rsidRPr="00CF0A50" w:rsidRDefault="00FA288B" w:rsidP="00C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b/>
          <w:i/>
          <w:sz w:val="28"/>
          <w:szCs w:val="28"/>
        </w:rPr>
        <w:t>Игра «Мы повесим шарики»</w:t>
      </w:r>
    </w:p>
    <w:p w:rsidR="00F87BCA" w:rsidRPr="00F87BCA" w:rsidRDefault="00F87BCA" w:rsidP="00F87BCA">
      <w:pPr>
        <w:pStyle w:val="a3"/>
        <w:spacing w:after="240" w:afterAutospacing="0"/>
        <w:rPr>
          <w:sz w:val="28"/>
          <w:szCs w:val="28"/>
        </w:rPr>
      </w:pPr>
      <w:r w:rsidRPr="00F87BCA">
        <w:rPr>
          <w:b/>
          <w:bCs/>
          <w:sz w:val="28"/>
          <w:szCs w:val="28"/>
        </w:rPr>
        <w:t xml:space="preserve">Дед Мороз: </w:t>
      </w:r>
      <w:r w:rsidRPr="00F87BCA">
        <w:rPr>
          <w:sz w:val="28"/>
          <w:szCs w:val="28"/>
        </w:rPr>
        <w:t>Вот спасибо! Уважили деда!</w:t>
      </w:r>
      <w:r w:rsidRPr="00F87BCA">
        <w:rPr>
          <w:sz w:val="28"/>
          <w:szCs w:val="28"/>
        </w:rPr>
        <w:br/>
        <w:t>А теперь я по порядку,</w:t>
      </w:r>
      <w:r w:rsidRPr="00F87BCA">
        <w:rPr>
          <w:sz w:val="28"/>
          <w:szCs w:val="28"/>
        </w:rPr>
        <w:br/>
        <w:t>Загадаю вам загадки.</w:t>
      </w:r>
      <w:r w:rsidRPr="00F87BCA">
        <w:rPr>
          <w:sz w:val="28"/>
          <w:szCs w:val="28"/>
        </w:rPr>
        <w:br/>
        <w:t>1.</w:t>
      </w:r>
      <w:r w:rsidRPr="00F87BCA">
        <w:rPr>
          <w:sz w:val="28"/>
          <w:szCs w:val="28"/>
        </w:rPr>
        <w:br/>
        <w:t>Прилетают к нам зимою,</w:t>
      </w:r>
      <w:r w:rsidRPr="00F87BCA">
        <w:rPr>
          <w:sz w:val="28"/>
          <w:szCs w:val="28"/>
        </w:rPr>
        <w:br/>
        <w:t>И кружатся над землёю.</w:t>
      </w:r>
      <w:r w:rsidRPr="00F87BCA">
        <w:rPr>
          <w:sz w:val="28"/>
          <w:szCs w:val="28"/>
        </w:rPr>
        <w:br/>
        <w:t>Очень лёгкие пушинки.</w:t>
      </w:r>
      <w:r w:rsidRPr="00F87BCA">
        <w:rPr>
          <w:sz w:val="28"/>
          <w:szCs w:val="28"/>
        </w:rPr>
        <w:br/>
        <w:t>Это белые…Снежинки</w:t>
      </w:r>
      <w:r w:rsidRPr="00F87BCA">
        <w:rPr>
          <w:sz w:val="28"/>
          <w:szCs w:val="28"/>
        </w:rPr>
        <w:br/>
      </w:r>
      <w:r w:rsidRPr="00F87BCA">
        <w:rPr>
          <w:b/>
          <w:bCs/>
          <w:sz w:val="28"/>
          <w:szCs w:val="28"/>
        </w:rPr>
        <w:t>2.</w:t>
      </w:r>
      <w:r w:rsidRPr="00F87BCA">
        <w:rPr>
          <w:sz w:val="28"/>
          <w:szCs w:val="28"/>
        </w:rPr>
        <w:t xml:space="preserve"> Все его зимой боятся –</w:t>
      </w:r>
      <w:r w:rsidRPr="00F87BCA">
        <w:rPr>
          <w:sz w:val="28"/>
          <w:szCs w:val="28"/>
        </w:rPr>
        <w:br/>
        <w:t>Больно может он кусаться.</w:t>
      </w:r>
      <w:r w:rsidRPr="00F87BCA">
        <w:rPr>
          <w:sz w:val="28"/>
          <w:szCs w:val="28"/>
        </w:rPr>
        <w:br/>
        <w:t>Прячьте уши, щёки, нос,</w:t>
      </w:r>
      <w:r w:rsidRPr="00F87BCA">
        <w:rPr>
          <w:sz w:val="28"/>
          <w:szCs w:val="28"/>
        </w:rPr>
        <w:br/>
        <w:t>Ведь на улице ...Мороз</w:t>
      </w:r>
      <w:r w:rsidRPr="00F87BCA">
        <w:rPr>
          <w:b/>
          <w:bCs/>
          <w:sz w:val="28"/>
          <w:szCs w:val="28"/>
        </w:rPr>
        <w:br/>
      </w:r>
      <w:r w:rsidRPr="00F87BCA">
        <w:rPr>
          <w:sz w:val="28"/>
          <w:szCs w:val="28"/>
        </w:rPr>
        <w:t>3.Мы слепили снежный ком,</w:t>
      </w:r>
      <w:r w:rsidRPr="00F87BCA">
        <w:rPr>
          <w:sz w:val="28"/>
          <w:szCs w:val="28"/>
        </w:rPr>
        <w:br/>
        <w:t>Шляпу сделали на нём,</w:t>
      </w:r>
      <w:r w:rsidRPr="00F87BCA">
        <w:rPr>
          <w:sz w:val="28"/>
          <w:szCs w:val="28"/>
        </w:rPr>
        <w:br/>
        <w:t>Нос приделали, и вмиг.</w:t>
      </w:r>
      <w:r w:rsidRPr="00F87BCA">
        <w:rPr>
          <w:sz w:val="28"/>
          <w:szCs w:val="28"/>
        </w:rPr>
        <w:br/>
        <w:t>Получился …Снеговик</w:t>
      </w:r>
      <w:r w:rsidRPr="00F87BCA">
        <w:rPr>
          <w:sz w:val="28"/>
          <w:szCs w:val="28"/>
        </w:rPr>
        <w:br/>
      </w:r>
      <w:r w:rsidRPr="00F87BCA">
        <w:rPr>
          <w:bCs/>
          <w:sz w:val="28"/>
          <w:szCs w:val="28"/>
        </w:rPr>
        <w:t>4.</w:t>
      </w:r>
      <w:r w:rsidRPr="00F87BCA">
        <w:rPr>
          <w:sz w:val="28"/>
          <w:szCs w:val="28"/>
        </w:rPr>
        <w:t xml:space="preserve"> С неба он летит зимой,</w:t>
      </w:r>
      <w:r w:rsidRPr="00F87BCA">
        <w:rPr>
          <w:sz w:val="28"/>
          <w:szCs w:val="28"/>
        </w:rPr>
        <w:br/>
        <w:t>Не ходи теперь босой,</w:t>
      </w:r>
      <w:r w:rsidRPr="00F87BCA">
        <w:rPr>
          <w:sz w:val="28"/>
          <w:szCs w:val="28"/>
        </w:rPr>
        <w:br/>
        <w:t>Знает каждый человек,</w:t>
      </w:r>
      <w:r w:rsidRPr="00F87BCA">
        <w:rPr>
          <w:sz w:val="28"/>
          <w:szCs w:val="28"/>
        </w:rPr>
        <w:br/>
        <w:t>Что всегда холодный ...Снег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5.Славный праздник новогодний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Отмечаем мы сегодня,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Он волшебный, добрый, яркий,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Преподносит всем … /Подарки/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7BCA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7BCA">
        <w:rPr>
          <w:rFonts w:ascii="Times New Roman" w:hAnsi="Times New Roman" w:cs="Times New Roman"/>
          <w:sz w:val="28"/>
          <w:szCs w:val="28"/>
        </w:rPr>
        <w:t>А теперь в весёлом танце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Ножками потопаем,</w:t>
      </w:r>
    </w:p>
    <w:p w:rsidR="00F87BCA" w:rsidRP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Пусть родители помогут,</w:t>
      </w:r>
    </w:p>
    <w:p w:rsidR="00F87BCA" w:rsidRDefault="00F87BCA" w:rsidP="00F87B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BCA">
        <w:rPr>
          <w:rFonts w:ascii="Times New Roman" w:hAnsi="Times New Roman" w:cs="Times New Roman"/>
          <w:sz w:val="28"/>
          <w:szCs w:val="28"/>
        </w:rPr>
        <w:t>Дружно нам похлопают!</w:t>
      </w:r>
    </w:p>
    <w:p w:rsidR="00353713" w:rsidRPr="008A4E55" w:rsidRDefault="00353713" w:rsidP="003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A288B"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едяные ладошки»</w:t>
      </w:r>
    </w:p>
    <w:p w:rsidR="00353713" w:rsidRPr="00F87BCA" w:rsidRDefault="00353713" w:rsidP="00F87B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- Ну, ребята, молодцы!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Как танцуют – удальцы!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88B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A288B">
        <w:rPr>
          <w:rFonts w:ascii="Times New Roman" w:hAnsi="Times New Roman" w:cs="Times New Roman"/>
          <w:sz w:val="28"/>
          <w:szCs w:val="28"/>
        </w:rPr>
        <w:t>ма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88B">
        <w:rPr>
          <w:rFonts w:ascii="Times New Roman" w:hAnsi="Times New Roman" w:cs="Times New Roman"/>
          <w:sz w:val="28"/>
          <w:szCs w:val="28"/>
        </w:rPr>
        <w:t>дедушка? Присядь да отдохни, а я с ребятами поиграю.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Вы, друзья, пришли сюда, чтоб повеселиться? (да)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Мне раскройте - ка секрет: ждали Дедушку вы? (да)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Вас морозы, холода напугать сумеют? (нет)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 xml:space="preserve">Вы у елки иногда </w:t>
      </w:r>
      <w:proofErr w:type="gramStart"/>
      <w:r w:rsidRPr="00FA288B">
        <w:rPr>
          <w:rFonts w:ascii="Times New Roman" w:hAnsi="Times New Roman" w:cs="Times New Roman"/>
          <w:sz w:val="28"/>
          <w:szCs w:val="28"/>
        </w:rPr>
        <w:t>танцевать</w:t>
      </w:r>
      <w:proofErr w:type="gramEnd"/>
      <w:r w:rsidRPr="00FA288B">
        <w:rPr>
          <w:rFonts w:ascii="Times New Roman" w:hAnsi="Times New Roman" w:cs="Times New Roman"/>
          <w:sz w:val="28"/>
          <w:szCs w:val="28"/>
        </w:rPr>
        <w:t xml:space="preserve"> готовы? (да)</w:t>
      </w:r>
    </w:p>
    <w:p w:rsidR="00FA288B" w:rsidRP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lastRenderedPageBreak/>
        <w:t>Праздник – это ерунда, поскучаем лучше? (нет)</w:t>
      </w:r>
    </w:p>
    <w:p w:rsidR="00FA288B" w:rsidRDefault="00FA288B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8B">
        <w:rPr>
          <w:rFonts w:ascii="Times New Roman" w:hAnsi="Times New Roman" w:cs="Times New Roman"/>
          <w:sz w:val="28"/>
          <w:szCs w:val="28"/>
        </w:rPr>
        <w:t>Дед Мороз принес конфет, кушать будете их? (да)</w:t>
      </w:r>
    </w:p>
    <w:p w:rsidR="00DD142C" w:rsidRPr="00FA288B" w:rsidRDefault="00DD142C" w:rsidP="00FA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Емелей поиграть вы готовы? (да)</w:t>
      </w:r>
    </w:p>
    <w:p w:rsidR="00F87BCA" w:rsidRPr="00651DCB" w:rsidRDefault="00F87BCA" w:rsidP="00F87B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73576" w:rsidRPr="00A7777A" w:rsidRDefault="00F87BCA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576" w:rsidRPr="00A7777A">
        <w:rPr>
          <w:rFonts w:ascii="Times New Roman" w:hAnsi="Times New Roman" w:cs="Times New Roman"/>
          <w:sz w:val="28"/>
          <w:szCs w:val="28"/>
        </w:rPr>
        <w:t>Славный праздник новогодний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Отмечаем мы сегодня</w:t>
      </w:r>
    </w:p>
    <w:p w:rsidR="00C73576" w:rsidRPr="00A7777A" w:rsidRDefault="00C73576" w:rsidP="00A7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Но, однако, детвора,</w:t>
      </w:r>
    </w:p>
    <w:p w:rsidR="008A4E55" w:rsidRDefault="00C73576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Расставаться нам пора.</w:t>
      </w:r>
    </w:p>
    <w:p w:rsidR="00A77A8C" w:rsidRDefault="00A77A8C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  вы прекрасно,</w:t>
      </w:r>
    </w:p>
    <w:p w:rsidR="00A77A8C" w:rsidRDefault="00A77A8C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авили меня.</w:t>
      </w:r>
    </w:p>
    <w:p w:rsidR="00A77A8C" w:rsidRDefault="00A77A8C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д в урочный час</w:t>
      </w:r>
    </w:p>
    <w:p w:rsidR="00A77A8C" w:rsidRDefault="00A77A8C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буду я у вас!</w:t>
      </w:r>
    </w:p>
    <w:p w:rsidR="00A77A8C" w:rsidRPr="00A77A8C" w:rsidRDefault="00A77A8C" w:rsidP="008A4E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7A8C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A77A8C" w:rsidRDefault="00A77A8C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что это, Дед Мороз, прощаешься с нами? А про подарки ты, случайно не забыл? </w:t>
      </w:r>
    </w:p>
    <w:p w:rsidR="00A77A8C" w:rsidRDefault="00A77A8C" w:rsidP="00A77A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1DC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041657" w:rsidRDefault="00A77A8C" w:rsidP="00A77A8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A8C">
        <w:rPr>
          <w:rFonts w:ascii="Times New Roman" w:hAnsi="Times New Roman" w:cs="Times New Roman"/>
          <w:sz w:val="28"/>
          <w:szCs w:val="28"/>
        </w:rPr>
        <w:t>- Ой, забыл – забыл! Совсем склероз одолел</w:t>
      </w:r>
      <w:proofErr w:type="gramStart"/>
      <w:r w:rsidRPr="00DD142C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D142C">
        <w:rPr>
          <w:rFonts w:ascii="Times New Roman" w:hAnsi="Times New Roman" w:cs="Times New Roman"/>
          <w:i/>
          <w:sz w:val="28"/>
          <w:szCs w:val="28"/>
        </w:rPr>
        <w:t xml:space="preserve"> колдует)</w:t>
      </w:r>
      <w:r w:rsidR="0004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57" w:rsidRDefault="00041657" w:rsidP="00A77A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инки, снежинки,</w:t>
      </w:r>
    </w:p>
    <w:p w:rsidR="00A77A8C" w:rsidRPr="00A77A8C" w:rsidRDefault="00041657" w:rsidP="00A77A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у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ок.</w:t>
      </w:r>
    </w:p>
    <w:p w:rsidR="00A77A8C" w:rsidRDefault="00041657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ись в этот зал </w:t>
      </w:r>
    </w:p>
    <w:p w:rsidR="00041657" w:rsidRDefault="00041657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олшебный мешок!</w:t>
      </w:r>
    </w:p>
    <w:p w:rsidR="00041657" w:rsidRPr="004A61B8" w:rsidRDefault="00041657" w:rsidP="0004165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61B8">
        <w:rPr>
          <w:rFonts w:ascii="Times New Roman" w:hAnsi="Times New Roman" w:cs="Times New Roman"/>
          <w:b/>
          <w:i/>
          <w:sz w:val="28"/>
          <w:szCs w:val="28"/>
        </w:rPr>
        <w:t>(появляется мешок)</w:t>
      </w:r>
    </w:p>
    <w:p w:rsidR="00DD142C" w:rsidRDefault="00DD142C" w:rsidP="0004165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142C" w:rsidRPr="00DD142C" w:rsidRDefault="00DD142C" w:rsidP="00DD14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ам и подарки!</w:t>
      </w:r>
    </w:p>
    <w:p w:rsidR="00041657" w:rsidRDefault="00041657" w:rsidP="0004165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1657" w:rsidRPr="008A4E55" w:rsidRDefault="00041657" w:rsidP="000416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  <w:r w:rsidRPr="008A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57" w:rsidRDefault="00041657" w:rsidP="0004165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4E55">
        <w:rPr>
          <w:rFonts w:ascii="Times New Roman" w:hAnsi="Times New Roman" w:cs="Times New Roman"/>
          <w:sz w:val="28"/>
          <w:szCs w:val="28"/>
        </w:rPr>
        <w:t xml:space="preserve"> С новым годом поздравляем, и наказ такой даём: чтоб вы были все здоровы, хорошели с каждым днём!</w:t>
      </w:r>
      <w:r w:rsidRPr="008A4E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Снегурка:</w:t>
      </w:r>
    </w:p>
    <w:p w:rsidR="008A4E55" w:rsidRPr="00983925" w:rsidRDefault="00041657" w:rsidP="00A7777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A4E55" w:rsidRPr="008A4E55">
        <w:rPr>
          <w:rFonts w:ascii="Times New Roman" w:hAnsi="Times New Roman" w:cs="Times New Roman"/>
          <w:sz w:val="28"/>
          <w:szCs w:val="28"/>
        </w:rPr>
        <w:t xml:space="preserve"> Пусть звучат повсюду песни,</w:t>
      </w:r>
      <w:r w:rsidR="008A4E55" w:rsidRPr="008A4E55">
        <w:rPr>
          <w:rFonts w:ascii="Times New Roman" w:hAnsi="Times New Roman" w:cs="Times New Roman"/>
          <w:sz w:val="28"/>
          <w:szCs w:val="28"/>
        </w:rPr>
        <w:br/>
        <w:t>Веселится весь народ!</w:t>
      </w:r>
      <w:r w:rsidR="008A4E55" w:rsidRPr="008A4E55">
        <w:rPr>
          <w:rFonts w:ascii="Times New Roman" w:hAnsi="Times New Roman" w:cs="Times New Roman"/>
          <w:sz w:val="28"/>
          <w:szCs w:val="28"/>
        </w:rPr>
        <w:br/>
        <w:t>В каждый дом приходят радость,</w:t>
      </w:r>
      <w:r w:rsidR="008A4E55" w:rsidRPr="008A4E55">
        <w:rPr>
          <w:rFonts w:ascii="Times New Roman" w:hAnsi="Times New Roman" w:cs="Times New Roman"/>
          <w:sz w:val="28"/>
          <w:szCs w:val="28"/>
        </w:rPr>
        <w:br/>
        <w:t>Новый день и Новый год!</w:t>
      </w:r>
      <w:r w:rsidR="008A4E55" w:rsidRPr="008A4E55">
        <w:rPr>
          <w:rFonts w:ascii="Times New Roman" w:hAnsi="Times New Roman" w:cs="Times New Roman"/>
          <w:sz w:val="28"/>
          <w:szCs w:val="28"/>
        </w:rPr>
        <w:br/>
      </w:r>
      <w:r w:rsidR="008A4E55" w:rsidRPr="008A4E55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="008A4E55" w:rsidRPr="008A4E55">
        <w:rPr>
          <w:rFonts w:ascii="Times New Roman" w:hAnsi="Times New Roman" w:cs="Times New Roman"/>
          <w:sz w:val="28"/>
          <w:szCs w:val="28"/>
        </w:rPr>
        <w:t>:</w:t>
      </w:r>
    </w:p>
    <w:p w:rsidR="008A4E55" w:rsidRPr="00A7777A" w:rsidRDefault="008A4E55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4E55">
        <w:rPr>
          <w:rFonts w:ascii="Times New Roman" w:hAnsi="Times New Roman" w:cs="Times New Roman"/>
          <w:sz w:val="28"/>
          <w:szCs w:val="28"/>
        </w:rPr>
        <w:t xml:space="preserve"> Чтобы в вашей жизни было и веселье, и смех. С Новым годом! С Новым годом! Поздравляем всех, всех, всех!</w:t>
      </w:r>
      <w:r w:rsidRPr="008A4E55">
        <w:rPr>
          <w:rFonts w:ascii="Times New Roman" w:hAnsi="Times New Roman" w:cs="Times New Roman"/>
          <w:sz w:val="28"/>
          <w:szCs w:val="28"/>
        </w:rPr>
        <w:br/>
      </w:r>
      <w:r w:rsidRPr="00A7777A">
        <w:rPr>
          <w:rFonts w:ascii="Times New Roman" w:hAnsi="Times New Roman" w:cs="Times New Roman"/>
          <w:sz w:val="28"/>
          <w:szCs w:val="28"/>
        </w:rPr>
        <w:t>А сейчас, друзья, прощайте!</w:t>
      </w:r>
    </w:p>
    <w:p w:rsidR="008A4E55" w:rsidRDefault="008A4E55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77A">
        <w:rPr>
          <w:rFonts w:ascii="Times New Roman" w:hAnsi="Times New Roman" w:cs="Times New Roman"/>
          <w:sz w:val="28"/>
          <w:szCs w:val="28"/>
        </w:rPr>
        <w:t>До свиданья! Не скучайте!</w:t>
      </w:r>
    </w:p>
    <w:p w:rsidR="008A4E55" w:rsidRPr="008A4E55" w:rsidRDefault="008A4E55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E55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</w:p>
    <w:p w:rsidR="008A4E55" w:rsidRPr="008A4E55" w:rsidRDefault="008A4E55" w:rsidP="008A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E5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4E55">
        <w:rPr>
          <w:rFonts w:ascii="Times New Roman" w:hAnsi="Times New Roman" w:cs="Times New Roman"/>
          <w:sz w:val="28"/>
          <w:szCs w:val="28"/>
        </w:rPr>
        <w:t xml:space="preserve"> В круг, ребята, становитесь, к Ёлке музыка зовёт.</w:t>
      </w:r>
      <w:r w:rsidRPr="008A4E55">
        <w:rPr>
          <w:rFonts w:ascii="Times New Roman" w:hAnsi="Times New Roman" w:cs="Times New Roman"/>
          <w:sz w:val="28"/>
          <w:szCs w:val="28"/>
        </w:rPr>
        <w:br/>
        <w:t>Крепче за руки беритесь, в наш прощальный хоровод!</w:t>
      </w:r>
      <w:r w:rsidRPr="008A4E55">
        <w:rPr>
          <w:rFonts w:ascii="Times New Roman" w:hAnsi="Times New Roman" w:cs="Times New Roman"/>
          <w:sz w:val="28"/>
          <w:szCs w:val="28"/>
        </w:rPr>
        <w:br/>
      </w:r>
    </w:p>
    <w:p w:rsidR="008A4E55" w:rsidRPr="008A4E55" w:rsidRDefault="008A4E55" w:rsidP="008F336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E55">
        <w:rPr>
          <w:rFonts w:ascii="Times New Roman" w:hAnsi="Times New Roman"/>
          <w:b/>
          <w:i/>
          <w:sz w:val="32"/>
          <w:szCs w:val="32"/>
        </w:rPr>
        <w:t>Хоровод «</w:t>
      </w:r>
      <w:r w:rsidR="008F3364">
        <w:rPr>
          <w:rFonts w:ascii="Times New Roman" w:hAnsi="Times New Roman"/>
          <w:b/>
          <w:i/>
          <w:sz w:val="32"/>
          <w:szCs w:val="32"/>
        </w:rPr>
        <w:t>Русская зима</w:t>
      </w:r>
      <w:r w:rsidRPr="008A4E55">
        <w:rPr>
          <w:rFonts w:ascii="Times New Roman" w:hAnsi="Times New Roman"/>
          <w:b/>
          <w:i/>
          <w:sz w:val="32"/>
          <w:szCs w:val="32"/>
        </w:rPr>
        <w:t>»</w:t>
      </w:r>
    </w:p>
    <w:p w:rsidR="0098126E" w:rsidRPr="00A7777A" w:rsidRDefault="0098126E" w:rsidP="00A77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A51" w:rsidRDefault="004C2A51" w:rsidP="00F5757B">
      <w:pPr>
        <w:rPr>
          <w:rFonts w:ascii="Times New Roman" w:hAnsi="Times New Roman" w:cs="Times New Roman"/>
          <w:sz w:val="28"/>
          <w:szCs w:val="28"/>
        </w:rPr>
      </w:pPr>
    </w:p>
    <w:p w:rsidR="004C2A51" w:rsidRDefault="004C2A51" w:rsidP="00F5757B">
      <w:pPr>
        <w:rPr>
          <w:rFonts w:ascii="Times New Roman" w:hAnsi="Times New Roman" w:cs="Times New Roman"/>
          <w:sz w:val="28"/>
          <w:szCs w:val="28"/>
        </w:rPr>
      </w:pPr>
    </w:p>
    <w:p w:rsidR="0045797F" w:rsidRPr="00946F1C" w:rsidRDefault="0045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797F" w:rsidRPr="00946F1C" w:rsidSect="00AB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226"/>
    <w:multiLevelType w:val="hybridMultilevel"/>
    <w:tmpl w:val="81540930"/>
    <w:lvl w:ilvl="0" w:tplc="D0C24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D2E1B"/>
    <w:multiLevelType w:val="hybridMultilevel"/>
    <w:tmpl w:val="89C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D2F"/>
    <w:rsid w:val="000258D9"/>
    <w:rsid w:val="00041657"/>
    <w:rsid w:val="00051791"/>
    <w:rsid w:val="000A4CF7"/>
    <w:rsid w:val="000E52A2"/>
    <w:rsid w:val="00134913"/>
    <w:rsid w:val="001471E7"/>
    <w:rsid w:val="001667BB"/>
    <w:rsid w:val="00181304"/>
    <w:rsid w:val="001C16BE"/>
    <w:rsid w:val="00232395"/>
    <w:rsid w:val="00233D49"/>
    <w:rsid w:val="00235CF7"/>
    <w:rsid w:val="002A0D5C"/>
    <w:rsid w:val="002A499B"/>
    <w:rsid w:val="002E7965"/>
    <w:rsid w:val="002F66F3"/>
    <w:rsid w:val="002F7863"/>
    <w:rsid w:val="00311664"/>
    <w:rsid w:val="00327EC7"/>
    <w:rsid w:val="00342497"/>
    <w:rsid w:val="00353713"/>
    <w:rsid w:val="00367CA9"/>
    <w:rsid w:val="00373F25"/>
    <w:rsid w:val="00385B4E"/>
    <w:rsid w:val="00454DD8"/>
    <w:rsid w:val="0045797F"/>
    <w:rsid w:val="0049001C"/>
    <w:rsid w:val="004A61B8"/>
    <w:rsid w:val="004B3E4B"/>
    <w:rsid w:val="004C2A51"/>
    <w:rsid w:val="00561B1D"/>
    <w:rsid w:val="00564CC1"/>
    <w:rsid w:val="00573129"/>
    <w:rsid w:val="005D4AD5"/>
    <w:rsid w:val="005F7A9C"/>
    <w:rsid w:val="00600A64"/>
    <w:rsid w:val="00651DCB"/>
    <w:rsid w:val="00714262"/>
    <w:rsid w:val="00735B60"/>
    <w:rsid w:val="00774ABD"/>
    <w:rsid w:val="007925DE"/>
    <w:rsid w:val="00792A0F"/>
    <w:rsid w:val="007F6D15"/>
    <w:rsid w:val="00801FD5"/>
    <w:rsid w:val="00835D2B"/>
    <w:rsid w:val="00851EAB"/>
    <w:rsid w:val="008A4E55"/>
    <w:rsid w:val="008B3859"/>
    <w:rsid w:val="008D1B32"/>
    <w:rsid w:val="008D354C"/>
    <w:rsid w:val="008D4C90"/>
    <w:rsid w:val="008F3364"/>
    <w:rsid w:val="00907D2F"/>
    <w:rsid w:val="009230E3"/>
    <w:rsid w:val="00946F1C"/>
    <w:rsid w:val="0098126E"/>
    <w:rsid w:val="00983925"/>
    <w:rsid w:val="009A0C9B"/>
    <w:rsid w:val="009C4A6D"/>
    <w:rsid w:val="009E0C2E"/>
    <w:rsid w:val="00A14E24"/>
    <w:rsid w:val="00A50E4E"/>
    <w:rsid w:val="00A7777A"/>
    <w:rsid w:val="00A77A8C"/>
    <w:rsid w:val="00A81170"/>
    <w:rsid w:val="00AB162F"/>
    <w:rsid w:val="00AB42EA"/>
    <w:rsid w:val="00AD572A"/>
    <w:rsid w:val="00AF1B7A"/>
    <w:rsid w:val="00AF378A"/>
    <w:rsid w:val="00B460BB"/>
    <w:rsid w:val="00B565E5"/>
    <w:rsid w:val="00B74998"/>
    <w:rsid w:val="00BB456C"/>
    <w:rsid w:val="00C00532"/>
    <w:rsid w:val="00C36C19"/>
    <w:rsid w:val="00C73576"/>
    <w:rsid w:val="00CB47CF"/>
    <w:rsid w:val="00CF0A50"/>
    <w:rsid w:val="00CF65D5"/>
    <w:rsid w:val="00DA3ABE"/>
    <w:rsid w:val="00DD142C"/>
    <w:rsid w:val="00DD2DD4"/>
    <w:rsid w:val="00E425D4"/>
    <w:rsid w:val="00E929A9"/>
    <w:rsid w:val="00EE7596"/>
    <w:rsid w:val="00EF3A42"/>
    <w:rsid w:val="00F12126"/>
    <w:rsid w:val="00F462EB"/>
    <w:rsid w:val="00F5757B"/>
    <w:rsid w:val="00F63B2F"/>
    <w:rsid w:val="00F87BCA"/>
    <w:rsid w:val="00FA288B"/>
    <w:rsid w:val="00FB5356"/>
    <w:rsid w:val="00FF2553"/>
    <w:rsid w:val="00FF3FA0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34913"/>
    <w:pPr>
      <w:spacing w:after="0" w:line="240" w:lineRule="auto"/>
    </w:pPr>
  </w:style>
  <w:style w:type="character" w:styleId="a6">
    <w:name w:val="Strong"/>
    <w:basedOn w:val="a0"/>
    <w:uiPriority w:val="22"/>
    <w:qFormat/>
    <w:rsid w:val="00AB42EA"/>
    <w:rPr>
      <w:b/>
      <w:bCs/>
    </w:rPr>
  </w:style>
  <w:style w:type="paragraph" w:styleId="a7">
    <w:name w:val="Title"/>
    <w:basedOn w:val="a"/>
    <w:link w:val="a8"/>
    <w:qFormat/>
    <w:rsid w:val="00F575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75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F575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75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4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6F69-F3EA-44B9-91EF-B2C2155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орозенко нэлля</cp:lastModifiedBy>
  <cp:revision>33</cp:revision>
  <cp:lastPrinted>2016-12-27T06:55:00Z</cp:lastPrinted>
  <dcterms:created xsi:type="dcterms:W3CDTF">2016-12-01T08:57:00Z</dcterms:created>
  <dcterms:modified xsi:type="dcterms:W3CDTF">2019-01-29T09:50:00Z</dcterms:modified>
</cp:coreProperties>
</file>